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E0" w:rsidRPr="00F153FC" w:rsidRDefault="00534EE0" w:rsidP="00C467D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obation Transitional Living– Approved Providers</w:t>
      </w:r>
    </w:p>
    <w:p w:rsidR="00032DFF" w:rsidRPr="00F153FC" w:rsidRDefault="00032DFF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032DFF" w:rsidRPr="00F153FC" w:rsidRDefault="00032DFF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sectPr w:rsidR="00032DFF" w:rsidRPr="00F153FC" w:rsidSect="003279AF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85DFC" w:rsidRPr="00F153FC" w:rsidRDefault="00B85DFC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534EE0" w:rsidRPr="00F153FC" w:rsidRDefault="00534EE0" w:rsidP="00C467D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Halfway Houses</w:t>
      </w:r>
    </w:p>
    <w:p w:rsidR="00534EE0" w:rsidRPr="00F153FC" w:rsidRDefault="00BC4715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The ARCH</w:t>
      </w:r>
      <w:r w:rsidR="006A7626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BC4715" w:rsidRPr="00F153FC" w:rsidRDefault="00BC47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04 S. 37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  <w:r w:rsidR="00B85DFC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68105</w:t>
      </w:r>
    </w:p>
    <w:p w:rsidR="00B85DFC" w:rsidRPr="00F153FC" w:rsidRDefault="00B85DFC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502 N 58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104</w:t>
      </w:r>
    </w:p>
    <w:p w:rsidR="00BC4715" w:rsidRPr="00F153FC" w:rsidRDefault="00BC47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maha, NE </w:t>
      </w:r>
    </w:p>
    <w:p w:rsidR="00BC4715" w:rsidRPr="00F153FC" w:rsidRDefault="00BC47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346-8898</w:t>
      </w:r>
    </w:p>
    <w:p w:rsidR="00B85DFC" w:rsidRPr="00F153FC" w:rsidRDefault="00B85DFC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556-6425</w:t>
      </w:r>
    </w:p>
    <w:p w:rsidR="00BC4715" w:rsidRPr="00F153FC" w:rsidRDefault="00BC47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: (402) 346-1129</w:t>
      </w:r>
    </w:p>
    <w:p w:rsidR="00534EE0" w:rsidRPr="00F153FC" w:rsidRDefault="00534EE0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Friendship House </w:t>
      </w:r>
    </w:p>
    <w:p w:rsidR="00BC4715" w:rsidRPr="00F153FC" w:rsidRDefault="00BC47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06 W. Koenig Street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rand Island, NE 68801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admin@thefriendshiphouse.net </w:t>
      </w:r>
    </w:p>
    <w:p w:rsidR="00BC4715" w:rsidRPr="00F153FC" w:rsidRDefault="00BC47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</w:t>
      </w:r>
      <w:r w:rsidR="006F3652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308) 382-0422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: (308) 382-6195</w:t>
      </w:r>
    </w:p>
    <w:p w:rsidR="00534EE0" w:rsidRPr="00F153FC" w:rsidRDefault="006F3652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Houses of Hope</w:t>
      </w:r>
      <w:r w:rsidR="00905010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1124 N. </w:t>
      </w:r>
      <w:proofErr w:type="spellStart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tner</w:t>
      </w:r>
      <w:proofErr w:type="spellEnd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Boulevard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coln, NE 68505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435-3165 Ext. 113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: (402) 435-0430</w:t>
      </w:r>
    </w:p>
    <w:p w:rsidR="00534EE0" w:rsidRPr="00F153FC" w:rsidRDefault="006F3652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The Link</w:t>
      </w:r>
      <w:r w:rsidR="00905010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001 W. Norfolk Avenue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6F3652" w:rsidRPr="00F153FC" w:rsidRDefault="006F3652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Tel: (402) </w:t>
      </w:r>
      <w:r w:rsidR="00B85DFC" w:rsidRPr="00F153FC">
        <w:rPr>
          <w:rFonts w:asciiTheme="minorHAnsi" w:hAnsiTheme="minorHAnsi" w:cstheme="minorHAnsi"/>
          <w:sz w:val="20"/>
          <w:szCs w:val="20"/>
        </w:rPr>
        <w:t>999-4771</w:t>
      </w:r>
      <w:r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F3652" w:rsidRPr="00F153FC" w:rsidRDefault="006F36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Fax: (402) </w:t>
      </w:r>
      <w:r w:rsidR="00B85DFC" w:rsidRPr="00F153FC">
        <w:rPr>
          <w:rFonts w:asciiTheme="minorHAnsi" w:hAnsiTheme="minorHAnsi" w:cstheme="minorHAnsi"/>
          <w:sz w:val="20"/>
          <w:szCs w:val="20"/>
        </w:rPr>
        <w:t>370-9810</w:t>
      </w:r>
      <w:r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EE0" w:rsidRPr="00F153FC" w:rsidRDefault="003175F9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Santa Monica</w:t>
      </w:r>
      <w:r w:rsidR="00905010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3175F9" w:rsidRPr="00F153FC" w:rsidRDefault="003175F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01 S. 39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3175F9" w:rsidRPr="00F153FC" w:rsidRDefault="003175F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31</w:t>
      </w:r>
    </w:p>
    <w:p w:rsidR="003175F9" w:rsidRPr="00F153FC" w:rsidRDefault="003175F9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</w:t>
      </w: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:</w:t>
      </w:r>
      <w:r w:rsidRPr="00F153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53FC">
        <w:rPr>
          <w:rFonts w:asciiTheme="minorHAnsi" w:hAnsiTheme="minorHAnsi" w:cstheme="minorHAnsi"/>
          <w:sz w:val="20"/>
          <w:szCs w:val="20"/>
        </w:rPr>
        <w:t>(402) 558-7088</w:t>
      </w:r>
    </w:p>
    <w:p w:rsidR="00E06D94" w:rsidRPr="00F153FC" w:rsidRDefault="00E06D94" w:rsidP="00E06D94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Women’s Empowering Life Line – WELL </w:t>
      </w:r>
    </w:p>
    <w:p w:rsidR="00E06D94" w:rsidRPr="00F153FC" w:rsidRDefault="00E06D94" w:rsidP="00E06D94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00 S 1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</w:t>
      </w:r>
    </w:p>
    <w:p w:rsidR="00A26688" w:rsidRPr="00F153FC" w:rsidRDefault="00A26688" w:rsidP="00E06D94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512 Vargas Avenue</w:t>
      </w:r>
    </w:p>
    <w:p w:rsidR="00E06D94" w:rsidRPr="00F153FC" w:rsidRDefault="00E06D94" w:rsidP="00E06D94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E06D94" w:rsidRPr="00F153FC" w:rsidRDefault="00E06D94" w:rsidP="00E06D94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</w:t>
      </w: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:</w:t>
      </w:r>
      <w:r w:rsidRPr="00F153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53FC">
        <w:rPr>
          <w:rFonts w:asciiTheme="minorHAnsi" w:hAnsiTheme="minorHAnsi" w:cstheme="minorHAnsi"/>
          <w:sz w:val="20"/>
          <w:szCs w:val="20"/>
        </w:rPr>
        <w:t>(402) 371-0220</w:t>
      </w:r>
    </w:p>
    <w:p w:rsidR="000878A1" w:rsidRPr="00F153FC" w:rsidRDefault="000878A1" w:rsidP="00C467D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878A1" w:rsidRPr="00F153FC" w:rsidRDefault="000878A1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0878A1" w:rsidRPr="00F153FC" w:rsidRDefault="000878A1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0878A1" w:rsidRPr="00F153FC" w:rsidRDefault="000878A1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3279AF" w:rsidRPr="00F153FC" w:rsidRDefault="003279AF" w:rsidP="00C467D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Transitional Living </w:t>
      </w:r>
      <w:proofErr w:type="gramStart"/>
      <w:r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Without</w:t>
      </w:r>
      <w:proofErr w:type="gramEnd"/>
      <w:r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Programming</w:t>
      </w:r>
    </w:p>
    <w:p w:rsidR="003279AF" w:rsidRPr="00F153FC" w:rsidRDefault="003279AF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Carla Vista Sober Living </w:t>
      </w:r>
    </w:p>
    <w:p w:rsidR="003279AF" w:rsidRPr="00F153FC" w:rsidRDefault="003279AF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1648 Douglas Street</w:t>
      </w:r>
    </w:p>
    <w:p w:rsidR="003279AF" w:rsidRPr="00F153FC" w:rsidRDefault="003279AF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54</w:t>
      </w:r>
    </w:p>
    <w:p w:rsidR="003279AF" w:rsidRPr="00F153FC" w:rsidRDefault="003279AF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>(402) 762-5795</w:t>
      </w:r>
    </w:p>
    <w:p w:rsidR="000713B1" w:rsidRPr="00F153FC" w:rsidRDefault="000713B1" w:rsidP="000713B1">
      <w:pPr>
        <w:pStyle w:val="ListParagraph"/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Healing Stone </w:t>
      </w:r>
    </w:p>
    <w:p w:rsidR="000713B1" w:rsidRPr="00F153FC" w:rsidRDefault="000713B1" w:rsidP="000713B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321 California Street</w:t>
      </w:r>
    </w:p>
    <w:p w:rsidR="000713B1" w:rsidRPr="00F153FC" w:rsidRDefault="000713B1" w:rsidP="000713B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9131</w:t>
      </w:r>
    </w:p>
    <w:p w:rsidR="000713B1" w:rsidRPr="00F153FC" w:rsidRDefault="000713B1" w:rsidP="000713B1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601) 613-8959</w:t>
      </w:r>
    </w:p>
    <w:p w:rsidR="000713B1" w:rsidRPr="00F153FC" w:rsidRDefault="00FA7DEB" w:rsidP="000713B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hyperlink r:id="rId9" w:history="1">
        <w:r w:rsidR="000713B1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tbphillips@bellsouth.net</w:t>
        </w:r>
      </w:hyperlink>
      <w:r w:rsidR="000713B1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79AF" w:rsidRPr="00F153FC" w:rsidRDefault="003279AF" w:rsidP="00C467D9">
      <w:pPr>
        <w:pStyle w:val="ListParagraph"/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Human Services, Inc. </w:t>
      </w:r>
    </w:p>
    <w:p w:rsidR="003279AF" w:rsidRPr="00F153FC" w:rsidRDefault="003279AF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19 W 25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3279AF" w:rsidRPr="00F153FC" w:rsidRDefault="003279AF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lliance, NE 69301</w:t>
      </w:r>
    </w:p>
    <w:p w:rsidR="003279AF" w:rsidRPr="00F153FC" w:rsidRDefault="003279AF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308) 762-7177</w:t>
      </w:r>
    </w:p>
    <w:p w:rsidR="003279AF" w:rsidRDefault="003279AF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Fax: (308) 762-6121</w:t>
      </w:r>
    </w:p>
    <w:p w:rsidR="008E5B4A" w:rsidRDefault="008E5B4A" w:rsidP="00C467D9">
      <w:pPr>
        <w:ind w:left="630"/>
        <w:rPr>
          <w:rFonts w:asciiTheme="minorHAnsi" w:hAnsiTheme="minorHAnsi" w:cstheme="minorHAnsi"/>
          <w:sz w:val="20"/>
          <w:szCs w:val="20"/>
        </w:rPr>
      </w:pPr>
    </w:p>
    <w:p w:rsidR="008E5B4A" w:rsidRDefault="008E5B4A" w:rsidP="00C467D9">
      <w:pPr>
        <w:ind w:left="630"/>
        <w:rPr>
          <w:rFonts w:asciiTheme="minorHAnsi" w:hAnsiTheme="minorHAnsi" w:cstheme="minorHAnsi"/>
          <w:sz w:val="20"/>
          <w:szCs w:val="20"/>
        </w:rPr>
      </w:pPr>
    </w:p>
    <w:p w:rsidR="008E5B4A" w:rsidRPr="00F153FC" w:rsidRDefault="008E5B4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:rsidR="00F94C15" w:rsidRPr="00F153FC" w:rsidRDefault="00F94C15" w:rsidP="00F94C15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Our Square </w:t>
      </w:r>
    </w:p>
    <w:p w:rsidR="00F94C15" w:rsidRPr="00F153FC" w:rsidRDefault="00595ED2" w:rsidP="00F94C15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408 N 61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st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F94C15" w:rsidRPr="00F153FC" w:rsidRDefault="00F94C15" w:rsidP="00F94C15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04</w:t>
      </w:r>
    </w:p>
    <w:p w:rsidR="00F94C15" w:rsidRPr="00F153FC" w:rsidRDefault="00F94C15" w:rsidP="00F94C15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415-9217</w:t>
      </w:r>
    </w:p>
    <w:p w:rsidR="00F94C15" w:rsidRPr="00F153FC" w:rsidRDefault="00FA7DEB" w:rsidP="00F94C15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F94C15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Oursquareomaha1@gmail.com</w:t>
        </w:r>
      </w:hyperlink>
    </w:p>
    <w:p w:rsidR="00F9651C" w:rsidRPr="00F153FC" w:rsidRDefault="00F9651C" w:rsidP="00F9651C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Papa Josh House </w:t>
      </w:r>
    </w:p>
    <w:p w:rsidR="00F9651C" w:rsidRPr="00F153FC" w:rsidRDefault="00F9651C" w:rsidP="00F9651C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348 Ames Avenue</w:t>
      </w:r>
    </w:p>
    <w:p w:rsidR="00F9651C" w:rsidRPr="00F153FC" w:rsidRDefault="00F9651C" w:rsidP="00F9651C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1</w:t>
      </w:r>
    </w:p>
    <w:p w:rsidR="00F9651C" w:rsidRPr="00F153FC" w:rsidRDefault="00F9651C" w:rsidP="00F9651C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218-0685</w:t>
      </w:r>
    </w:p>
    <w:p w:rsidR="0035086A" w:rsidRPr="00F153FC" w:rsidRDefault="0035086A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Sober Houses of Nebraska </w:t>
      </w:r>
    </w:p>
    <w:p w:rsidR="0035086A" w:rsidRPr="00F153FC" w:rsidRDefault="0035086A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2030 Washington Street</w:t>
      </w:r>
    </w:p>
    <w:p w:rsidR="00B85DFC" w:rsidRPr="00F153FC" w:rsidRDefault="00B85DFC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1443 S 21</w:t>
      </w:r>
      <w:r w:rsidRPr="00F153FC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st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 Street</w:t>
      </w:r>
    </w:p>
    <w:p w:rsidR="00B85DFC" w:rsidRPr="00F153FC" w:rsidRDefault="00B85DFC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2028 Washington Street</w:t>
      </w:r>
    </w:p>
    <w:p w:rsidR="00B85DFC" w:rsidRPr="00F153FC" w:rsidRDefault="00B85DFC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2026 Washington Street</w:t>
      </w:r>
    </w:p>
    <w:p w:rsidR="00B85DFC" w:rsidRPr="00F153FC" w:rsidRDefault="00B85DFC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1327 B Street</w:t>
      </w:r>
    </w:p>
    <w:p w:rsidR="0035086A" w:rsidRPr="00F153FC" w:rsidRDefault="0035086A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Lincoln, NE 68502</w:t>
      </w:r>
    </w:p>
    <w:p w:rsidR="0035086A" w:rsidRPr="00F153FC" w:rsidRDefault="0035086A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Tel: (</w:t>
      </w:r>
      <w:r w:rsidRPr="00F153FC">
        <w:rPr>
          <w:rFonts w:asciiTheme="minorHAnsi" w:hAnsiTheme="minorHAnsi" w:cstheme="minorHAnsi"/>
          <w:sz w:val="20"/>
          <w:szCs w:val="20"/>
        </w:rPr>
        <w:t>402) 327-9751</w:t>
      </w:r>
    </w:p>
    <w:p w:rsidR="00A66A7B" w:rsidRPr="00A66A7B" w:rsidRDefault="00C1433A" w:rsidP="00A66A7B">
      <w:pPr>
        <w:numPr>
          <w:ilvl w:val="0"/>
          <w:numId w:val="4"/>
        </w:num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Solutions Sober Living 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120837">
        <w:rPr>
          <w:rFonts w:asciiTheme="minorHAnsi" w:eastAsia="Times New Roman" w:hAnsiTheme="minorHAnsi" w:cstheme="minorHAnsi"/>
          <w:sz w:val="20"/>
          <w:szCs w:val="20"/>
        </w:rPr>
        <w:t>3423 Cuming Street, 68131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120837">
        <w:rPr>
          <w:rFonts w:asciiTheme="minorHAnsi" w:eastAsia="Times New Roman" w:hAnsiTheme="minorHAnsi" w:cstheme="minorHAnsi"/>
          <w:sz w:val="20"/>
          <w:szCs w:val="20"/>
        </w:rPr>
        <w:t>7724 Miami Street, 68134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120837">
        <w:rPr>
          <w:rFonts w:asciiTheme="minorHAnsi" w:eastAsia="Times New Roman" w:hAnsiTheme="minorHAnsi" w:cstheme="minorHAnsi"/>
          <w:sz w:val="20"/>
          <w:szCs w:val="20"/>
        </w:rPr>
        <w:t>Omaha, NE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Pr="00120837">
        <w:rPr>
          <w:rFonts w:asciiTheme="minorHAnsi" w:eastAsia="Times New Roman" w:hAnsiTheme="minorHAnsi" w:cstheme="minorHAnsi"/>
          <w:sz w:val="20"/>
          <w:szCs w:val="20"/>
        </w:rPr>
        <w:t>(402) 990-6501</w:t>
      </w:r>
    </w:p>
    <w:p w:rsidR="00A66A7B" w:rsidRPr="00120837" w:rsidRDefault="00FA7DE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hyperlink r:id="rId11" w:history="1">
        <w:r w:rsidR="00A66A7B" w:rsidRPr="00120837">
          <w:rPr>
            <w:rStyle w:val="Hyperlink"/>
            <w:sz w:val="20"/>
            <w:szCs w:val="20"/>
          </w:rPr>
          <w:t>john@solutionssoberliving.org</w:t>
        </w:r>
      </w:hyperlink>
    </w:p>
    <w:p w:rsidR="00844C12" w:rsidRPr="00F153FC" w:rsidRDefault="00844C12" w:rsidP="00844C12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Wiggins House </w:t>
      </w:r>
    </w:p>
    <w:p w:rsidR="00844C12" w:rsidRPr="00F153FC" w:rsidRDefault="00844C12" w:rsidP="00844C12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502 Redick Avenue</w:t>
      </w:r>
    </w:p>
    <w:p w:rsidR="00844C12" w:rsidRPr="00F153FC" w:rsidRDefault="00844C12" w:rsidP="00844C12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52</w:t>
      </w:r>
    </w:p>
    <w:p w:rsidR="00844C12" w:rsidRPr="00F153FC" w:rsidRDefault="00844C12" w:rsidP="00844C12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686-8620</w:t>
      </w:r>
    </w:p>
    <w:p w:rsidR="00844C12" w:rsidRPr="00F153FC" w:rsidRDefault="00FA7DEB" w:rsidP="00844C12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844C12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minkenterprises@yahoo.com</w:t>
        </w:r>
      </w:hyperlink>
      <w:r w:rsidR="00844C12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78A1" w:rsidRPr="00F153FC" w:rsidRDefault="000878A1" w:rsidP="00BD5221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Women’s Empowering Life Line – WELL </w:t>
      </w:r>
      <w:r w:rsidR="0089267C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0878A1" w:rsidRPr="00F153FC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00 S 1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</w:t>
      </w:r>
    </w:p>
    <w:p w:rsidR="000878A1" w:rsidRPr="00F153FC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0878A1" w:rsidRPr="00F153FC" w:rsidRDefault="000878A1" w:rsidP="000878A1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</w:t>
      </w: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:</w:t>
      </w:r>
      <w:r w:rsidRPr="00F153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53FC">
        <w:rPr>
          <w:rFonts w:asciiTheme="minorHAnsi" w:hAnsiTheme="minorHAnsi" w:cstheme="minorHAnsi"/>
          <w:sz w:val="20"/>
          <w:szCs w:val="20"/>
        </w:rPr>
        <w:t>(402) 371-0220</w:t>
      </w:r>
    </w:p>
    <w:p w:rsidR="003F43C0" w:rsidRPr="00F153FC" w:rsidRDefault="003F43C0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F519BB" w:rsidRPr="00F153FC" w:rsidRDefault="00F519BB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:rsidR="00C360AE" w:rsidRPr="00F153FC" w:rsidRDefault="00F968AB" w:rsidP="00C467D9">
      <w:pP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T</w:t>
      </w:r>
      <w:r w:rsidR="00534EE0"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ran</w:t>
      </w:r>
      <w:r w:rsidR="00C360AE"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sitional Living </w:t>
      </w:r>
      <w:proofErr w:type="gramStart"/>
      <w:r w:rsidR="00C360AE"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With</w:t>
      </w:r>
      <w:proofErr w:type="gramEnd"/>
      <w:r w:rsidR="00C360AE" w:rsidRPr="00F153F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Programming</w:t>
      </w:r>
    </w:p>
    <w:p w:rsidR="00534EE0" w:rsidRPr="00F153FC" w:rsidRDefault="00534EE0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Anchor House </w:t>
      </w:r>
      <w:r w:rsidR="00901AE2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1128B7" w:rsidRPr="00F153FC" w:rsidRDefault="001128B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1208 </w:t>
      </w:r>
      <w:r w:rsidR="00776C57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 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 Avenue</w:t>
      </w:r>
      <w:r w:rsidR="00862779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Anchor House)</w:t>
      </w:r>
    </w:p>
    <w:p w:rsidR="00776C57" w:rsidRPr="00F153FC" w:rsidRDefault="00776C5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706 </w:t>
      </w:r>
      <w:proofErr w:type="spellStart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oenigstein</w:t>
      </w:r>
      <w:proofErr w:type="spellEnd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venue</w:t>
      </w:r>
      <w:r w:rsidR="00862779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Beacon of Hope)</w:t>
      </w:r>
    </w:p>
    <w:p w:rsidR="00776C57" w:rsidRPr="00F153FC" w:rsidRDefault="00776C5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007 Nebraska Avenue</w:t>
      </w:r>
      <w:r w:rsidR="00862779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Frazier House)</w:t>
      </w:r>
    </w:p>
    <w:p w:rsidR="001128B7" w:rsidRPr="00F153FC" w:rsidRDefault="001128B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1128B7" w:rsidRPr="00F153FC" w:rsidRDefault="001128B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(402) </w:t>
      </w:r>
      <w:r w:rsidR="009B6BE8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50-7923</w:t>
      </w:r>
    </w:p>
    <w:p w:rsidR="001C5B2B" w:rsidRPr="00F153FC" w:rsidRDefault="009B6BE8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750-9269</w:t>
      </w:r>
    </w:p>
    <w:p w:rsidR="00DD2FDA" w:rsidRPr="00F153FC" w:rsidRDefault="00DD2FDA" w:rsidP="00647988">
      <w:pPr>
        <w:pStyle w:val="ListParagraph"/>
        <w:numPr>
          <w:ilvl w:val="0"/>
          <w:numId w:val="8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B.A.M.B. </w:t>
      </w:r>
    </w:p>
    <w:p w:rsidR="00DD2FDA" w:rsidRPr="00F153FC" w:rsidRDefault="00647988" w:rsidP="00DD2FDA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344 N 36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DD2FDA" w:rsidRPr="00F153FC" w:rsidRDefault="00DD2FDA" w:rsidP="00DD2FDA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</w:t>
      </w:r>
      <w:r w:rsidR="00647988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</w:t>
      </w:r>
    </w:p>
    <w:p w:rsidR="00DD2FDA" w:rsidRPr="00F153FC" w:rsidRDefault="00DD2FDA" w:rsidP="00DD2FDA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(402) </w:t>
      </w:r>
      <w:r w:rsidR="00647988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20-4464</w:t>
      </w:r>
    </w:p>
    <w:p w:rsidR="00F519BB" w:rsidRPr="00F153FC" w:rsidRDefault="003279AF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Bristol Station - Western Alternative Corrections</w:t>
      </w:r>
      <w:r w:rsidR="00F968AB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1128B7" w:rsidRPr="00F153FC" w:rsidRDefault="00BB02A8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1128B7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01 S. Hastings Avenue</w:t>
      </w:r>
    </w:p>
    <w:p w:rsidR="001128B7" w:rsidRPr="00F153FC" w:rsidRDefault="001128B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Hastings, NE 68901</w:t>
      </w:r>
    </w:p>
    <w:p w:rsidR="00700154" w:rsidRDefault="001128B7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</w:t>
      </w:r>
      <w:r w:rsidRPr="00F153FC">
        <w:rPr>
          <w:rFonts w:asciiTheme="minorHAnsi" w:hAnsiTheme="minorHAnsi" w:cstheme="minorHAnsi"/>
          <w:sz w:val="20"/>
          <w:szCs w:val="20"/>
        </w:rPr>
        <w:t>402) 462-2001</w:t>
      </w:r>
      <w:r w:rsidRPr="00F153FC">
        <w:rPr>
          <w:rFonts w:asciiTheme="minorHAnsi" w:hAnsiTheme="minorHAnsi" w:cstheme="minorHAnsi"/>
          <w:sz w:val="20"/>
          <w:szCs w:val="20"/>
        </w:rPr>
        <w:br/>
      </w:r>
      <w:r w:rsidRPr="00F153FC">
        <w:rPr>
          <w:rStyle w:val="Strong"/>
          <w:rFonts w:asciiTheme="minorHAnsi" w:hAnsiTheme="minorHAnsi" w:cstheme="minorHAnsi"/>
          <w:b w:val="0"/>
          <w:sz w:val="20"/>
          <w:szCs w:val="20"/>
        </w:rPr>
        <w:t>Fax:</w:t>
      </w:r>
      <w:r w:rsidRPr="00F153FC">
        <w:rPr>
          <w:rFonts w:asciiTheme="minorHAnsi" w:hAnsiTheme="minorHAnsi" w:cstheme="minorHAnsi"/>
          <w:sz w:val="20"/>
          <w:szCs w:val="20"/>
        </w:rPr>
        <w:t xml:space="preserve"> (402) 462-2647</w:t>
      </w:r>
    </w:p>
    <w:p w:rsidR="008E5B4A" w:rsidRDefault="008E5B4A" w:rsidP="00C467D9">
      <w:pPr>
        <w:ind w:left="630"/>
        <w:rPr>
          <w:rFonts w:asciiTheme="minorHAnsi" w:hAnsiTheme="minorHAnsi" w:cstheme="minorHAnsi"/>
          <w:sz w:val="20"/>
          <w:szCs w:val="20"/>
        </w:rPr>
      </w:pPr>
    </w:p>
    <w:p w:rsidR="00F968AB" w:rsidRPr="00F153FC" w:rsidRDefault="00B717EA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lastRenderedPageBreak/>
        <w:t>Carole’s House of Hope</w:t>
      </w:r>
      <w:r w:rsidR="00905010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B717EA" w:rsidRPr="00F153FC" w:rsidRDefault="00B717E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815 Harney Street</w:t>
      </w:r>
    </w:p>
    <w:p w:rsidR="00B717EA" w:rsidRPr="00F153FC" w:rsidRDefault="00B717E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4</w:t>
      </w:r>
    </w:p>
    <w:p w:rsidR="00B717EA" w:rsidRPr="00F153FC" w:rsidRDefault="00B717E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991-4673</w:t>
      </w:r>
    </w:p>
    <w:p w:rsidR="00C41549" w:rsidRDefault="00FA7DEB" w:rsidP="00C467D9">
      <w:pPr>
        <w:ind w:left="630"/>
        <w:rPr>
          <w:rStyle w:val="Hyperlink"/>
          <w:rFonts w:asciiTheme="minorHAnsi" w:eastAsia="Times New Roman" w:hAnsiTheme="minorHAnsi" w:cstheme="minorHAnsi"/>
          <w:sz w:val="20"/>
          <w:szCs w:val="20"/>
        </w:rPr>
      </w:pPr>
      <w:hyperlink r:id="rId13" w:history="1">
        <w:r w:rsidR="00C41549" w:rsidRPr="00F153FC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ello@caroleshouseofhope.org</w:t>
        </w:r>
      </w:hyperlink>
    </w:p>
    <w:p w:rsidR="0035086A" w:rsidRPr="00F153FC" w:rsidRDefault="0035086A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Casa de Diaz </w:t>
      </w:r>
    </w:p>
    <w:p w:rsidR="00C75A15" w:rsidRPr="00F153FC" w:rsidRDefault="0035086A" w:rsidP="00C75A15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107 S 22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nd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  <w:r w:rsidR="00C75A15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68107</w:t>
      </w:r>
    </w:p>
    <w:p w:rsidR="0035086A" w:rsidRPr="00F153FC" w:rsidRDefault="00C75A15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466 S 17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108</w:t>
      </w:r>
    </w:p>
    <w:p w:rsidR="00C75A15" w:rsidRPr="00F153FC" w:rsidRDefault="0035086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maha, NE </w:t>
      </w:r>
    </w:p>
    <w:p w:rsidR="0035086A" w:rsidRPr="00F153FC" w:rsidRDefault="0035086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706-1847</w:t>
      </w:r>
    </w:p>
    <w:p w:rsidR="00A37BB7" w:rsidRPr="00F153FC" w:rsidRDefault="0035086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: (402) 731-2201</w:t>
      </w:r>
    </w:p>
    <w:p w:rsidR="00D87BD7" w:rsidRPr="00F153FC" w:rsidRDefault="00D87BD7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Catherine Rylee House </w:t>
      </w:r>
    </w:p>
    <w:p w:rsidR="00D87BD7" w:rsidRPr="00F153FC" w:rsidRDefault="00D87BD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924 Capital Avenue</w:t>
      </w:r>
    </w:p>
    <w:p w:rsidR="00D87BD7" w:rsidRPr="00F153FC" w:rsidRDefault="00D87BD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32</w:t>
      </w:r>
    </w:p>
    <w:p w:rsidR="00D87BD7" w:rsidRPr="00F153FC" w:rsidRDefault="00D87BD7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</w:t>
      </w:r>
      <w:r w:rsidRPr="00F153FC">
        <w:rPr>
          <w:rFonts w:asciiTheme="minorHAnsi" w:hAnsiTheme="minorHAnsi" w:cstheme="minorHAnsi"/>
          <w:sz w:val="20"/>
          <w:szCs w:val="20"/>
        </w:rPr>
        <w:t>402) 237-7482</w:t>
      </w:r>
      <w:r w:rsidRPr="00F153FC">
        <w:rPr>
          <w:rFonts w:asciiTheme="minorHAnsi" w:hAnsiTheme="minorHAnsi" w:cstheme="minorHAnsi"/>
          <w:sz w:val="20"/>
          <w:szCs w:val="20"/>
        </w:rPr>
        <w:br/>
      </w:r>
      <w:hyperlink r:id="rId14" w:history="1">
        <w:r w:rsidR="00CC5020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crhouse4924@gmail.com</w:t>
        </w:r>
      </w:hyperlink>
    </w:p>
    <w:p w:rsidR="0048448C" w:rsidRPr="006A1F92" w:rsidRDefault="0048448C" w:rsidP="0048448C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6A1F92">
        <w:rPr>
          <w:rFonts w:asciiTheme="minorHAnsi" w:eastAsia="Times New Roman" w:hAnsiTheme="minorHAnsi" w:cstheme="minorHAnsi"/>
          <w:b/>
          <w:sz w:val="20"/>
          <w:szCs w:val="20"/>
        </w:rPr>
        <w:t>Connecting Links</w:t>
      </w:r>
      <w:r w:rsidRPr="006A1F92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48448C" w:rsidRPr="006A1F92" w:rsidRDefault="0048448C" w:rsidP="0048448C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6A1F92">
        <w:rPr>
          <w:rFonts w:asciiTheme="minorHAnsi" w:eastAsia="Times New Roman" w:hAnsiTheme="minorHAnsi" w:cstheme="minorHAnsi"/>
          <w:sz w:val="20"/>
          <w:szCs w:val="20"/>
        </w:rPr>
        <w:t>420 S. 28</w:t>
      </w:r>
      <w:r w:rsidRPr="006A1F92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Pr="006A1F92">
        <w:rPr>
          <w:rFonts w:asciiTheme="minorHAnsi" w:eastAsia="Times New Roman" w:hAnsiTheme="minorHAnsi" w:cstheme="minorHAnsi"/>
          <w:sz w:val="20"/>
          <w:szCs w:val="20"/>
        </w:rPr>
        <w:t xml:space="preserve"> Street</w:t>
      </w:r>
      <w:r w:rsidR="00234EDB" w:rsidRPr="006A1F92">
        <w:rPr>
          <w:rFonts w:asciiTheme="minorHAnsi" w:eastAsia="Times New Roman" w:hAnsiTheme="minorHAnsi" w:cstheme="minorHAnsi"/>
          <w:sz w:val="20"/>
          <w:szCs w:val="20"/>
        </w:rPr>
        <w:t xml:space="preserve">, 68570 </w:t>
      </w:r>
    </w:p>
    <w:p w:rsidR="00234EDB" w:rsidRPr="006A1F92" w:rsidRDefault="00234EDB" w:rsidP="0048448C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6A1F92">
        <w:rPr>
          <w:rFonts w:asciiTheme="minorHAnsi" w:eastAsia="Times New Roman" w:hAnsiTheme="minorHAnsi" w:cstheme="minorHAnsi"/>
          <w:sz w:val="20"/>
          <w:szCs w:val="20"/>
        </w:rPr>
        <w:t>2740 S. 13</w:t>
      </w:r>
      <w:r w:rsidRPr="006A1F92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Pr="006A1F92">
        <w:rPr>
          <w:rFonts w:asciiTheme="minorHAnsi" w:eastAsia="Times New Roman" w:hAnsiTheme="minorHAnsi" w:cstheme="minorHAnsi"/>
          <w:sz w:val="20"/>
          <w:szCs w:val="20"/>
        </w:rPr>
        <w:t xml:space="preserve"> Street, 68502 </w:t>
      </w:r>
    </w:p>
    <w:p w:rsidR="000B46AD" w:rsidRPr="006A1F92" w:rsidRDefault="000B46AD" w:rsidP="0048448C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6A1F92">
        <w:rPr>
          <w:rFonts w:asciiTheme="minorHAnsi" w:eastAsia="Times New Roman" w:hAnsiTheme="minorHAnsi" w:cstheme="minorHAnsi"/>
          <w:sz w:val="20"/>
          <w:szCs w:val="20"/>
        </w:rPr>
        <w:t>455 S 25</w:t>
      </w:r>
      <w:r w:rsidRPr="006A1F92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Pr="006A1F92">
        <w:rPr>
          <w:rFonts w:asciiTheme="minorHAnsi" w:eastAsia="Times New Roman" w:hAnsiTheme="minorHAnsi" w:cstheme="minorHAnsi"/>
          <w:sz w:val="20"/>
          <w:szCs w:val="20"/>
        </w:rPr>
        <w:t xml:space="preserve"> Street, 68510 </w:t>
      </w:r>
    </w:p>
    <w:p w:rsidR="0048448C" w:rsidRPr="006A1F92" w:rsidRDefault="0048448C" w:rsidP="0048448C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6A1F92">
        <w:rPr>
          <w:rFonts w:asciiTheme="minorHAnsi" w:eastAsia="Times New Roman" w:hAnsiTheme="minorHAnsi" w:cstheme="minorHAnsi"/>
          <w:sz w:val="20"/>
          <w:szCs w:val="20"/>
        </w:rPr>
        <w:t xml:space="preserve">Lincoln, NE </w:t>
      </w:r>
    </w:p>
    <w:p w:rsidR="0048448C" w:rsidRPr="00F153FC" w:rsidRDefault="0048448C" w:rsidP="0048448C">
      <w:pPr>
        <w:ind w:left="630"/>
        <w:rPr>
          <w:rFonts w:asciiTheme="minorHAnsi" w:hAnsiTheme="minorHAnsi" w:cstheme="minorHAnsi"/>
          <w:sz w:val="20"/>
          <w:szCs w:val="20"/>
        </w:rPr>
      </w:pPr>
      <w:r w:rsidRPr="006A1F92"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Pr="006A1F92">
        <w:rPr>
          <w:rFonts w:asciiTheme="minorHAnsi" w:hAnsiTheme="minorHAnsi" w:cstheme="minorHAnsi"/>
          <w:sz w:val="20"/>
          <w:szCs w:val="20"/>
        </w:rPr>
        <w:t>(402) 310-3816</w:t>
      </w:r>
    </w:p>
    <w:p w:rsidR="0035086A" w:rsidRPr="00F153FC" w:rsidRDefault="0035086A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The Connection Homeless Shelter Inc. </w:t>
      </w:r>
    </w:p>
    <w:p w:rsidR="0035086A" w:rsidRPr="00F153FC" w:rsidRDefault="0035086A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414 E 6</w:t>
      </w:r>
      <w:r w:rsidRPr="00F153FC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 Street</w:t>
      </w:r>
    </w:p>
    <w:p w:rsidR="0035086A" w:rsidRPr="00F153FC" w:rsidRDefault="0035086A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North Platte, NE 69101</w:t>
      </w:r>
    </w:p>
    <w:p w:rsidR="0035086A" w:rsidRPr="00F153FC" w:rsidRDefault="0035086A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Pr="00F153FC">
        <w:rPr>
          <w:rFonts w:asciiTheme="minorHAnsi" w:hAnsiTheme="minorHAnsi" w:cstheme="minorHAnsi"/>
          <w:sz w:val="20"/>
          <w:szCs w:val="20"/>
        </w:rPr>
        <w:t>(308) 532-5050</w:t>
      </w:r>
    </w:p>
    <w:p w:rsidR="001B7464" w:rsidRPr="00F153FC" w:rsidRDefault="001B7464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>Cornerstone Recovery House</w:t>
      </w:r>
      <w:r w:rsidR="005D7594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1B7464" w:rsidRPr="00F153FC" w:rsidRDefault="00896D8E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1101</w:t>
      </w:r>
      <w:r w:rsidR="001B7464" w:rsidRPr="00F153FC">
        <w:rPr>
          <w:rFonts w:asciiTheme="minorHAnsi" w:eastAsia="Times New Roman" w:hAnsiTheme="minorHAnsi" w:cstheme="minorHAnsi"/>
          <w:sz w:val="20"/>
          <w:szCs w:val="20"/>
        </w:rPr>
        <w:t xml:space="preserve"> S 28</w:t>
      </w:r>
      <w:r w:rsidR="001B7464" w:rsidRPr="00F153FC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="001B7464" w:rsidRPr="00F153FC">
        <w:rPr>
          <w:rFonts w:asciiTheme="minorHAnsi" w:eastAsia="Times New Roman" w:hAnsiTheme="minorHAnsi" w:cstheme="minorHAnsi"/>
          <w:sz w:val="20"/>
          <w:szCs w:val="20"/>
        </w:rPr>
        <w:t xml:space="preserve"> Street</w:t>
      </w:r>
    </w:p>
    <w:p w:rsidR="001B7464" w:rsidRPr="00F153FC" w:rsidRDefault="001B7464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Omaha, NE 68105</w:t>
      </w:r>
    </w:p>
    <w:p w:rsidR="001B7464" w:rsidRPr="00F153FC" w:rsidRDefault="001B7464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Pr="00F153FC">
        <w:rPr>
          <w:rFonts w:asciiTheme="minorHAnsi" w:hAnsiTheme="minorHAnsi" w:cstheme="minorHAnsi"/>
          <w:sz w:val="20"/>
          <w:szCs w:val="20"/>
        </w:rPr>
        <w:t xml:space="preserve">(402) </w:t>
      </w:r>
      <w:r w:rsidR="00127C8B" w:rsidRPr="00F153FC">
        <w:rPr>
          <w:rFonts w:asciiTheme="minorHAnsi" w:hAnsiTheme="minorHAnsi" w:cstheme="minorHAnsi"/>
          <w:sz w:val="20"/>
          <w:szCs w:val="20"/>
        </w:rPr>
        <w:t>215-7535</w:t>
      </w:r>
    </w:p>
    <w:p w:rsidR="00E757BF" w:rsidRPr="00F153FC" w:rsidRDefault="00FA7DEB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1B7464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gavinsharples68@cox.net</w:t>
        </w:r>
      </w:hyperlink>
      <w:r w:rsidR="001B7464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054B" w:rsidRPr="00F153FC" w:rsidRDefault="00C92E15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Crossroads Center</w:t>
      </w:r>
      <w:r w:rsidR="004A06D3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A840D2" w:rsidRPr="00F153FC" w:rsidRDefault="00A840D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Hastings</w:t>
      </w:r>
    </w:p>
    <w:p w:rsidR="00C92E15" w:rsidRPr="00F153FC" w:rsidRDefault="00C92E15" w:rsidP="00C467D9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02 W 14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E4054B" w:rsidRPr="00F153FC" w:rsidRDefault="00E4054B" w:rsidP="00896D8E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005 E 5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(duplex)</w:t>
      </w:r>
    </w:p>
    <w:p w:rsidR="00896D8E" w:rsidRPr="00F153FC" w:rsidRDefault="00E4054B" w:rsidP="00896D8E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007 E 5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(duplex)</w:t>
      </w:r>
    </w:p>
    <w:p w:rsidR="00896D8E" w:rsidRPr="00F153FC" w:rsidRDefault="00896D8E" w:rsidP="00896D8E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Hastings, NE 68901</w:t>
      </w:r>
    </w:p>
    <w:p w:rsidR="00065C36" w:rsidRPr="00B53220" w:rsidRDefault="00065C36" w:rsidP="00065C36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5322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705-2888</w:t>
      </w:r>
    </w:p>
    <w:p w:rsidR="00065C36" w:rsidRPr="00B53220" w:rsidRDefault="00FA7DEB" w:rsidP="00065C36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hyperlink r:id="rId16" w:history="1">
        <w:r w:rsidR="00065C36" w:rsidRPr="00B53220">
          <w:rPr>
            <w:rStyle w:val="Hyperlink"/>
            <w:rFonts w:eastAsia="Times New Roman"/>
            <w:sz w:val="20"/>
            <w:szCs w:val="20"/>
          </w:rPr>
          <w:t>jesch@crossroadsmission.com</w:t>
        </w:r>
      </w:hyperlink>
      <w:r w:rsidR="00065C36" w:rsidRPr="00B5322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A840D2" w:rsidRPr="00F153FC" w:rsidRDefault="00A840D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earney</w:t>
      </w:r>
    </w:p>
    <w:p w:rsidR="00A840D2" w:rsidRDefault="00A840D2" w:rsidP="00C467D9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404 E 39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EF269C" w:rsidRPr="00F153FC" w:rsidRDefault="00EF269C" w:rsidP="00C467D9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408 E 39</w:t>
      </w:r>
      <w:r w:rsidRPr="00233EA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A840D2" w:rsidRPr="00F153FC" w:rsidRDefault="00A840D2" w:rsidP="00C467D9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earney, NE 68847</w:t>
      </w:r>
      <w:r w:rsidR="00896D8E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:rsidR="00065C36" w:rsidRPr="00B53220" w:rsidRDefault="00065C36" w:rsidP="00065C36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5322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705-2888</w:t>
      </w:r>
    </w:p>
    <w:p w:rsidR="00065C36" w:rsidRPr="00B53220" w:rsidRDefault="00FA7DEB" w:rsidP="00065C36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hyperlink r:id="rId17" w:history="1">
        <w:r w:rsidR="00065C36" w:rsidRPr="00B53220">
          <w:rPr>
            <w:rStyle w:val="Hyperlink"/>
            <w:rFonts w:eastAsia="Times New Roman"/>
            <w:sz w:val="20"/>
            <w:szCs w:val="20"/>
          </w:rPr>
          <w:t>jesch@crossroadsmission.com</w:t>
        </w:r>
      </w:hyperlink>
      <w:r w:rsidR="00065C36" w:rsidRPr="00B5322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896D8E" w:rsidRPr="00F153FC" w:rsidRDefault="00BB3243" w:rsidP="00896D8E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Grand Island </w:t>
      </w:r>
    </w:p>
    <w:p w:rsidR="00BB3243" w:rsidRPr="00F153FC" w:rsidRDefault="00896D8E" w:rsidP="00ED22E5">
      <w:pPr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i/>
          <w:color w:val="538135" w:themeColor="accent6" w:themeShade="BF"/>
          <w:sz w:val="20"/>
          <w:szCs w:val="20"/>
        </w:rPr>
        <w:t xml:space="preserve"> </w:t>
      </w:r>
      <w:r w:rsidR="00612489">
        <w:rPr>
          <w:rFonts w:asciiTheme="minorHAnsi" w:eastAsia="Times New Roman" w:hAnsiTheme="minorHAnsi" w:cstheme="minorHAnsi"/>
          <w:b/>
          <w:i/>
          <w:color w:val="538135" w:themeColor="accent6" w:themeShade="BF"/>
          <w:sz w:val="20"/>
          <w:szCs w:val="20"/>
        </w:rPr>
        <w:t xml:space="preserve"> </w:t>
      </w:r>
      <w:r w:rsidR="00BB3243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632 S Locust Street (duplex)</w:t>
      </w:r>
    </w:p>
    <w:p w:rsidR="00BB3243" w:rsidRPr="00F153FC" w:rsidRDefault="00084D87" w:rsidP="00084D87">
      <w:pPr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</w:t>
      </w:r>
      <w:r w:rsidR="00BB3243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rand Island, NE 68801</w:t>
      </w:r>
    </w:p>
    <w:p w:rsidR="00967AEE" w:rsidRPr="00F153FC" w:rsidRDefault="003A2D81" w:rsidP="00C467D9">
      <w:pPr>
        <w:ind w:left="81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>(</w:t>
      </w:r>
      <w:r w:rsidR="00967AEE" w:rsidRPr="00F153FC">
        <w:rPr>
          <w:rFonts w:asciiTheme="minorHAnsi" w:eastAsia="Times New Roman" w:hAnsiTheme="minorHAnsi" w:cstheme="minorHAnsi"/>
          <w:sz w:val="20"/>
          <w:szCs w:val="20"/>
        </w:rPr>
        <w:t>402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>)</w:t>
      </w:r>
      <w:r w:rsidR="00967AEE" w:rsidRPr="00F153FC">
        <w:rPr>
          <w:rFonts w:asciiTheme="minorHAnsi" w:eastAsia="Times New Roman" w:hAnsiTheme="minorHAnsi" w:cstheme="minorHAnsi"/>
          <w:sz w:val="20"/>
          <w:szCs w:val="20"/>
        </w:rPr>
        <w:t xml:space="preserve"> 224-0276</w:t>
      </w:r>
    </w:p>
    <w:p w:rsidR="00896D8E" w:rsidRPr="00F153FC" w:rsidRDefault="00FA7DEB" w:rsidP="00C467D9">
      <w:pPr>
        <w:ind w:left="810"/>
        <w:rPr>
          <w:rFonts w:asciiTheme="minorHAnsi" w:eastAsia="Times New Roman" w:hAnsiTheme="minorHAnsi" w:cstheme="minorHAnsi"/>
          <w:sz w:val="20"/>
          <w:szCs w:val="20"/>
        </w:rPr>
      </w:pPr>
      <w:hyperlink r:id="rId18" w:history="1">
        <w:r w:rsidR="00967AEE" w:rsidRPr="00F153FC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grover@crossroadsmission.com</w:t>
        </w:r>
      </w:hyperlink>
      <w:r w:rsidR="00967AEE" w:rsidRPr="00F153F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96D8E" w:rsidRPr="00F153F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0E05FC" w:rsidRPr="00F153FC" w:rsidRDefault="004370A2" w:rsidP="000E05FC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David’s House </w:t>
      </w:r>
    </w:p>
    <w:p w:rsidR="00832F37" w:rsidRPr="00832F37" w:rsidRDefault="00832F37" w:rsidP="00832F37">
      <w:pPr>
        <w:ind w:firstLine="630"/>
        <w:rPr>
          <w:rFonts w:asciiTheme="minorHAnsi" w:hAnsiTheme="minorHAnsi" w:cstheme="minorHAnsi"/>
          <w:sz w:val="20"/>
          <w:szCs w:val="20"/>
        </w:rPr>
      </w:pPr>
      <w:r w:rsidRPr="00832F37">
        <w:rPr>
          <w:rFonts w:asciiTheme="minorHAnsi" w:hAnsiTheme="minorHAnsi" w:cstheme="minorHAnsi"/>
          <w:sz w:val="20"/>
          <w:szCs w:val="20"/>
        </w:rPr>
        <w:t xml:space="preserve">9161 Blondo Street, Omaha, 68134 </w:t>
      </w:r>
    </w:p>
    <w:p w:rsidR="00832F37" w:rsidRDefault="00832F37" w:rsidP="00832F37">
      <w:pPr>
        <w:ind w:firstLine="630"/>
        <w:rPr>
          <w:rFonts w:asciiTheme="minorHAnsi" w:hAnsiTheme="minorHAnsi" w:cstheme="minorHAnsi"/>
          <w:sz w:val="20"/>
          <w:szCs w:val="20"/>
        </w:rPr>
      </w:pPr>
      <w:r w:rsidRPr="00832F37">
        <w:rPr>
          <w:rFonts w:asciiTheme="minorHAnsi" w:hAnsiTheme="minorHAnsi" w:cstheme="minorHAnsi"/>
          <w:sz w:val="20"/>
          <w:szCs w:val="20"/>
        </w:rPr>
        <w:t xml:space="preserve">4546 Burdette Street, Omaha, 68104 </w:t>
      </w:r>
    </w:p>
    <w:p w:rsidR="004E7EF8" w:rsidRPr="00832F37" w:rsidRDefault="004E7EF8" w:rsidP="00832F37">
      <w:pPr>
        <w:ind w:firstLine="6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22 N 85</w:t>
      </w:r>
      <w:r w:rsidRPr="004E7E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treet, Omaha, 68114</w:t>
      </w:r>
    </w:p>
    <w:p w:rsidR="00832F37" w:rsidRPr="00832F37" w:rsidRDefault="00832F37" w:rsidP="00832F37">
      <w:pPr>
        <w:ind w:firstLine="630"/>
        <w:rPr>
          <w:rFonts w:ascii="Times New Roman" w:hAnsi="Times New Roman"/>
        </w:rPr>
      </w:pPr>
      <w:r w:rsidRPr="00832F37">
        <w:rPr>
          <w:rFonts w:cs="Calibri"/>
          <w:sz w:val="20"/>
          <w:szCs w:val="20"/>
        </w:rPr>
        <w:t>520 N 11</w:t>
      </w:r>
      <w:r w:rsidRPr="00832F37">
        <w:rPr>
          <w:rFonts w:cs="Calibri"/>
          <w:sz w:val="20"/>
          <w:szCs w:val="20"/>
          <w:vertAlign w:val="superscript"/>
        </w:rPr>
        <w:t>th</w:t>
      </w:r>
      <w:r w:rsidRPr="00832F37">
        <w:rPr>
          <w:rFonts w:cs="Calibri"/>
          <w:sz w:val="20"/>
          <w:szCs w:val="20"/>
        </w:rPr>
        <w:t xml:space="preserve"> Street, Plattsmouth, 68048 </w:t>
      </w:r>
    </w:p>
    <w:p w:rsidR="00832F37" w:rsidRPr="00832F37" w:rsidRDefault="00832F37" w:rsidP="00832F37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832F3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359-7293</w:t>
      </w:r>
    </w:p>
    <w:p w:rsidR="004370A2" w:rsidRDefault="00FA7DEB" w:rsidP="004370A2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hyperlink r:id="rId19" w:history="1">
        <w:r w:rsidR="004370A2" w:rsidRPr="00F153FC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ffice.davidshouse@gmail.com</w:t>
        </w:r>
      </w:hyperlink>
      <w:r w:rsidR="004370A2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87695A" w:rsidRPr="00F153FC" w:rsidRDefault="0087695A" w:rsidP="0087695A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Eagle Heights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6A1F92" w:rsidRDefault="006A1F92" w:rsidP="006A1F92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312 Howard Street</w:t>
      </w:r>
    </w:p>
    <w:p w:rsidR="006A1F92" w:rsidRPr="00F153FC" w:rsidRDefault="006A1F92" w:rsidP="006A1F92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2310 Howard Street </w:t>
      </w:r>
    </w:p>
    <w:p w:rsidR="0087695A" w:rsidRPr="00F153FC" w:rsidRDefault="006A1F92" w:rsidP="0087695A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</w:t>
      </w:r>
      <w:r w:rsidR="0087695A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NE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8102</w:t>
      </w:r>
    </w:p>
    <w:p w:rsidR="0087695A" w:rsidRDefault="0087695A" w:rsidP="0087695A">
      <w:pPr>
        <w:pStyle w:val="ListParagraph"/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(402) </w:t>
      </w:r>
      <w:r w:rsidR="006A1F9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46-0902</w:t>
      </w: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534EE0" w:rsidRPr="00F153FC" w:rsidRDefault="00B717EA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Fresh Start</w:t>
      </w:r>
      <w:r w:rsidR="004A06D3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B717EA" w:rsidRPr="00F153FC" w:rsidRDefault="002F2B2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433 Havelock Avenue</w:t>
      </w:r>
    </w:p>
    <w:p w:rsidR="002F2B2A" w:rsidRPr="00F153FC" w:rsidRDefault="00EB1C7E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</w:t>
      </w:r>
      <w:r w:rsidR="002F2B2A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ln, NE 68507</w:t>
      </w:r>
    </w:p>
    <w:p w:rsidR="001B0D3B" w:rsidRPr="00F153FC" w:rsidRDefault="002F2B2A" w:rsidP="00C467D9">
      <w:pPr>
        <w:pStyle w:val="ListParagraph"/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</w:t>
      </w:r>
      <w:r w:rsidR="00EB1C7E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2) 475-7777</w:t>
      </w:r>
      <w:r w:rsidR="001B0D3B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A65913" w:rsidRPr="00F153FC" w:rsidRDefault="00A65913" w:rsidP="00A65913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Gateway Transitional Housing </w:t>
      </w:r>
    </w:p>
    <w:p w:rsidR="00A65913" w:rsidRPr="00F153FC" w:rsidRDefault="00A65913" w:rsidP="00A65913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337 N 3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rd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A65913" w:rsidRPr="00F153FC" w:rsidRDefault="00A65913" w:rsidP="00A65913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1</w:t>
      </w:r>
    </w:p>
    <w:p w:rsidR="00A65913" w:rsidRPr="00F153FC" w:rsidRDefault="00A65913" w:rsidP="00A65913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917) 932-4321</w:t>
      </w:r>
    </w:p>
    <w:p w:rsidR="00A65913" w:rsidRPr="00F153FC" w:rsidRDefault="00FA7DEB" w:rsidP="00A65913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20" w:history="1">
        <w:r w:rsidR="00A65913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Halfway333@protonmail.com</w:t>
        </w:r>
      </w:hyperlink>
      <w:r w:rsidR="00A65913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0D3B" w:rsidRPr="00F153FC" w:rsidRDefault="001B0D3B" w:rsidP="00C467D9">
      <w:pPr>
        <w:pStyle w:val="ListParagraph"/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House of Hope – Norfolk </w:t>
      </w:r>
    </w:p>
    <w:p w:rsidR="001B0D3B" w:rsidRPr="00F153FC" w:rsidRDefault="001B0D3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08 S. 9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1B0D3B" w:rsidRPr="00F153FC" w:rsidRDefault="001B0D3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1B0D3B" w:rsidRPr="00F153FC" w:rsidRDefault="001B0D3B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992-1159</w:t>
      </w:r>
    </w:p>
    <w:p w:rsidR="002F2B2A" w:rsidRPr="00F153FC" w:rsidRDefault="00FA7DEB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21" w:history="1">
        <w:r w:rsidR="001B0D3B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houseofhope91@yahoo.com</w:t>
        </w:r>
      </w:hyperlink>
      <w:r w:rsidR="001B0D3B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78A1" w:rsidRPr="00F153FC" w:rsidRDefault="000878A1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Hope Harbor </w:t>
      </w:r>
    </w:p>
    <w:p w:rsidR="000878A1" w:rsidRPr="00F153FC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15 W 1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st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0878A1" w:rsidRPr="00F153FC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rand Island, NE 68001</w:t>
      </w:r>
    </w:p>
    <w:p w:rsidR="000878A1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308) 385-5190</w:t>
      </w:r>
    </w:p>
    <w:p w:rsidR="00534EE0" w:rsidRPr="00F153FC" w:rsidRDefault="00534EE0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Human Services, Inc. </w:t>
      </w:r>
    </w:p>
    <w:p w:rsidR="002F2B2A" w:rsidRPr="00F153FC" w:rsidRDefault="002F2B2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19 W. 25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2F2B2A" w:rsidRPr="00F153FC" w:rsidRDefault="002F2B2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lliance, NE 69301</w:t>
      </w:r>
    </w:p>
    <w:p w:rsidR="002F2B2A" w:rsidRPr="00F153FC" w:rsidRDefault="00D0658D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Tel: (308) </w:t>
      </w:r>
      <w:r w:rsidR="002F2B2A" w:rsidRPr="00F153FC">
        <w:rPr>
          <w:rFonts w:asciiTheme="minorHAnsi" w:hAnsiTheme="minorHAnsi" w:cstheme="minorHAnsi"/>
          <w:sz w:val="20"/>
          <w:szCs w:val="20"/>
        </w:rPr>
        <w:t>762-7177</w:t>
      </w:r>
    </w:p>
    <w:p w:rsidR="002F2B2A" w:rsidRPr="00F153FC" w:rsidRDefault="00D0658D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Fax: (308) </w:t>
      </w:r>
      <w:r w:rsidR="002F2B2A" w:rsidRPr="00F153FC">
        <w:rPr>
          <w:rFonts w:asciiTheme="minorHAnsi" w:hAnsiTheme="minorHAnsi" w:cstheme="minorHAnsi"/>
          <w:sz w:val="20"/>
          <w:szCs w:val="20"/>
        </w:rPr>
        <w:t>762-6121</w:t>
      </w:r>
    </w:p>
    <w:p w:rsidR="002812BC" w:rsidRPr="00F153FC" w:rsidRDefault="002812BC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Kearney’s Village</w:t>
      </w:r>
      <w:r w:rsidR="00B7650D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2812BC" w:rsidRPr="00F153FC" w:rsidRDefault="002812BC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24 E 25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2812BC" w:rsidRPr="00F153FC" w:rsidRDefault="002812BC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earney, NE 68847</w:t>
      </w:r>
    </w:p>
    <w:p w:rsidR="002812BC" w:rsidRPr="00F153FC" w:rsidRDefault="002812BC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308) 233-1553</w:t>
      </w:r>
    </w:p>
    <w:p w:rsidR="00A2762B" w:rsidRDefault="00FA7DEB" w:rsidP="00A2762B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22" w:history="1">
        <w:r w:rsidR="002812BC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Heathersantiago_84@yahoo.com</w:t>
        </w:r>
      </w:hyperlink>
      <w:r w:rsidR="002812BC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762B" w:rsidRPr="00F153FC" w:rsidRDefault="00A2762B" w:rsidP="00A2762B">
      <w:pPr>
        <w:pStyle w:val="ListParagraph"/>
        <w:numPr>
          <w:ilvl w:val="0"/>
          <w:numId w:val="1"/>
        </w:numPr>
        <w:tabs>
          <w:tab w:val="clear" w:pos="2880"/>
        </w:tabs>
        <w:ind w:left="630"/>
        <w:rPr>
          <w:rFonts w:asciiTheme="minorHAnsi" w:hAnsiTheme="minorHAnsi" w:cstheme="minorHAnsi"/>
          <w:sz w:val="20"/>
          <w:szCs w:val="20"/>
        </w:rPr>
      </w:pPr>
      <w:proofErr w:type="spellStart"/>
      <w:r w:rsidRPr="00F153FC">
        <w:rPr>
          <w:rFonts w:asciiTheme="minorHAnsi" w:hAnsiTheme="minorHAnsi" w:cstheme="minorHAnsi"/>
          <w:b/>
          <w:sz w:val="20"/>
          <w:szCs w:val="20"/>
        </w:rPr>
        <w:t>LifeHouse</w:t>
      </w:r>
      <w:proofErr w:type="spellEnd"/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 (Care Corps) </w:t>
      </w:r>
    </w:p>
    <w:p w:rsidR="00A2762B" w:rsidRPr="00F153FC" w:rsidRDefault="00A2762B" w:rsidP="00A2762B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23 N. Broad Street</w:t>
      </w:r>
    </w:p>
    <w:p w:rsidR="00A2762B" w:rsidRPr="00F153FC" w:rsidRDefault="00A2762B" w:rsidP="00A2762B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remont, NE 68925</w:t>
      </w:r>
    </w:p>
    <w:p w:rsidR="00A2762B" w:rsidRPr="00F153FC" w:rsidRDefault="00A2762B" w:rsidP="00A2762B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721-3125</w:t>
      </w:r>
    </w:p>
    <w:p w:rsidR="00A2762B" w:rsidRPr="00F153FC" w:rsidRDefault="00A2762B" w:rsidP="00A2762B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: (402) 721-6246</w:t>
      </w:r>
    </w:p>
    <w:p w:rsidR="004255DF" w:rsidRPr="00F153FC" w:rsidRDefault="004255DF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The Link </w:t>
      </w:r>
    </w:p>
    <w:p w:rsidR="005D648B" w:rsidRPr="00F153FC" w:rsidRDefault="005D648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001 W. Norfolk Avenue</w:t>
      </w:r>
    </w:p>
    <w:p w:rsidR="005D648B" w:rsidRPr="00F153FC" w:rsidRDefault="005D648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5D648B" w:rsidRPr="00F153FC" w:rsidRDefault="005D648B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Tel: (402) 371-5310 </w:t>
      </w:r>
    </w:p>
    <w:p w:rsidR="005D648B" w:rsidRDefault="005D648B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Fax: (402) 371-7483</w:t>
      </w:r>
    </w:p>
    <w:p w:rsidR="00533230" w:rsidRPr="00F153FC" w:rsidRDefault="00D31C6A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Mental Health Assn of NE/</w:t>
      </w:r>
      <w:proofErr w:type="spellStart"/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Honu</w:t>
      </w:r>
      <w:proofErr w:type="spellEnd"/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Home </w:t>
      </w:r>
    </w:p>
    <w:p w:rsidR="00D31C6A" w:rsidRPr="00F153FC" w:rsidRDefault="00D31C6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141 S 56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D31C6A" w:rsidRPr="00F153FC" w:rsidRDefault="00D31C6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coln, NE 68506</w:t>
      </w:r>
    </w:p>
    <w:p w:rsidR="006E7F07" w:rsidRPr="00F153FC" w:rsidRDefault="00D31C6A" w:rsidP="004070E3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441-4371</w:t>
      </w:r>
    </w:p>
    <w:p w:rsidR="00426CE9" w:rsidRPr="00F153FC" w:rsidRDefault="005647FE" w:rsidP="00426CE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Michael House </w:t>
      </w:r>
    </w:p>
    <w:p w:rsidR="006E7F07" w:rsidRPr="00F153FC" w:rsidRDefault="006E7F0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</w:t>
      </w:r>
    </w:p>
    <w:p w:rsidR="005647FE" w:rsidRPr="00F153FC" w:rsidRDefault="005647FE" w:rsidP="006E7F07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4222 Parkview Drive, 68134 </w:t>
      </w:r>
    </w:p>
    <w:p w:rsidR="0073684B" w:rsidRPr="00F153FC" w:rsidRDefault="0073684B" w:rsidP="0073684B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802 N 28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111 </w:t>
      </w:r>
    </w:p>
    <w:p w:rsidR="0073684B" w:rsidRPr="00F153FC" w:rsidRDefault="0073684B" w:rsidP="0073684B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3870 Hamilton Street, 68131 </w:t>
      </w:r>
    </w:p>
    <w:p w:rsidR="0073684B" w:rsidRPr="00F153FC" w:rsidRDefault="0073684B" w:rsidP="006E7F07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212 N 61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st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104 </w:t>
      </w:r>
    </w:p>
    <w:p w:rsidR="0073684B" w:rsidRPr="00F153FC" w:rsidRDefault="0073684B" w:rsidP="0073684B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6311 </w:t>
      </w:r>
      <w:proofErr w:type="spellStart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ahler</w:t>
      </w:r>
      <w:proofErr w:type="spellEnd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104 </w:t>
      </w:r>
    </w:p>
    <w:p w:rsidR="005647FE" w:rsidRPr="00F153FC" w:rsidRDefault="005647FE" w:rsidP="006E7F07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118 S 137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6658C4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venue, 68138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FA7DEB" w:rsidRDefault="00FA7DE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:rsidR="00FA7DEB" w:rsidRDefault="00FA7DE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:rsidR="005647FE" w:rsidRPr="00F153FC" w:rsidRDefault="006E7F0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>Lincoln</w:t>
      </w:r>
    </w:p>
    <w:p w:rsidR="006E7F07" w:rsidRPr="00F153FC" w:rsidRDefault="006E7F07" w:rsidP="006E7F07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5203 Walker Avenue, 68504 </w:t>
      </w:r>
    </w:p>
    <w:p w:rsidR="0073684B" w:rsidRPr="00F153FC" w:rsidRDefault="0073684B" w:rsidP="006E7F07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15 N 35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503 </w:t>
      </w:r>
    </w:p>
    <w:p w:rsidR="00F05ADD" w:rsidRPr="00F153FC" w:rsidRDefault="005647FE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(402) </w:t>
      </w:r>
      <w:r w:rsidR="00486909" w:rsidRPr="00F153FC">
        <w:rPr>
          <w:rFonts w:asciiTheme="minorHAnsi" w:hAnsiTheme="minorHAnsi" w:cstheme="minorHAnsi"/>
          <w:sz w:val="20"/>
          <w:szCs w:val="20"/>
        </w:rPr>
        <w:t>512-0124</w:t>
      </w:r>
    </w:p>
    <w:p w:rsidR="00486909" w:rsidRPr="00F153FC" w:rsidRDefault="00FA7DEB" w:rsidP="00486909">
      <w:pPr>
        <w:ind w:left="630"/>
        <w:rPr>
          <w:rFonts w:asciiTheme="minorHAnsi" w:eastAsia="Times New Roman" w:hAnsiTheme="minorHAnsi" w:cstheme="minorHAnsi"/>
          <w:b/>
          <w:sz w:val="20"/>
          <w:szCs w:val="20"/>
        </w:rPr>
      </w:pPr>
      <w:hyperlink r:id="rId23" w:history="1">
        <w:r w:rsidR="00426CE9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Kristenc.michaelhouse@gmail.com</w:t>
        </w:r>
      </w:hyperlink>
      <w:r w:rsidR="00426CE9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7991" w:rsidRPr="00F153FC" w:rsidRDefault="00F17991" w:rsidP="00F17991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Mission Field</w:t>
      </w:r>
      <w:r w:rsidR="008F4240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F17991" w:rsidRPr="00F153FC" w:rsidRDefault="00F17991" w:rsidP="00F1799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104 Third Avenue</w:t>
      </w:r>
    </w:p>
    <w:p w:rsidR="00F17991" w:rsidRPr="00F153FC" w:rsidRDefault="00F17991" w:rsidP="00F1799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ebraska City, NE 68410</w:t>
      </w:r>
    </w:p>
    <w:p w:rsidR="00F17991" w:rsidRPr="00F153FC" w:rsidRDefault="00F17991" w:rsidP="00F1799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873-1130</w:t>
      </w:r>
    </w:p>
    <w:p w:rsidR="00F17991" w:rsidRPr="00F153FC" w:rsidRDefault="00FA7DEB" w:rsidP="00F1799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hyperlink r:id="rId24" w:history="1">
        <w:r w:rsidR="00F17991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Info@missionfieldtreatment.com</w:t>
        </w:r>
      </w:hyperlink>
      <w:r w:rsidR="00F17991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7054" w:rsidRPr="00F153FC" w:rsidRDefault="00A57054" w:rsidP="00A57054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>The New Beginnings House</w:t>
      </w:r>
      <w:r w:rsidR="008F4240"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A57054" w:rsidRPr="00F153FC" w:rsidRDefault="00A57054" w:rsidP="00A57054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5008 N 60</w:t>
      </w:r>
      <w:r w:rsidRPr="00F153FC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 Avenue</w:t>
      </w:r>
    </w:p>
    <w:p w:rsidR="0095449D" w:rsidRPr="00F153FC" w:rsidRDefault="0095449D" w:rsidP="0095449D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Omaha, NE 68104</w:t>
      </w:r>
    </w:p>
    <w:p w:rsidR="0095449D" w:rsidRPr="00F153FC" w:rsidRDefault="00A57054" w:rsidP="0095449D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Tel: </w:t>
      </w:r>
      <w:r w:rsidR="0095449D" w:rsidRPr="00F153FC">
        <w:rPr>
          <w:rFonts w:asciiTheme="minorHAnsi" w:hAnsiTheme="minorHAnsi" w:cstheme="minorHAnsi"/>
          <w:sz w:val="20"/>
          <w:szCs w:val="20"/>
        </w:rPr>
        <w:t>402-850-4271</w:t>
      </w:r>
    </w:p>
    <w:p w:rsidR="0095449D" w:rsidRDefault="00FA7DEB" w:rsidP="0095449D">
      <w:pPr>
        <w:ind w:left="630"/>
        <w:rPr>
          <w:rStyle w:val="Hyperlink"/>
          <w:rFonts w:asciiTheme="minorHAnsi" w:hAnsiTheme="minorHAnsi" w:cstheme="minorHAnsi"/>
          <w:sz w:val="20"/>
          <w:szCs w:val="20"/>
        </w:rPr>
      </w:pPr>
      <w:hyperlink r:id="rId25" w:history="1">
        <w:r w:rsidR="0095449D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NewBeginnings.TLH@gmail.com</w:t>
        </w:r>
      </w:hyperlink>
    </w:p>
    <w:p w:rsidR="00D87E3B" w:rsidRPr="00F153FC" w:rsidRDefault="00D87E3B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The New Life House </w:t>
      </w:r>
    </w:p>
    <w:p w:rsidR="007C6D07" w:rsidRPr="00F153FC" w:rsidRDefault="007C6D0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coln</w:t>
      </w:r>
    </w:p>
    <w:p w:rsidR="00D87E3B" w:rsidRPr="00F153FC" w:rsidRDefault="00997A07" w:rsidP="00AD7014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40 F Street</w:t>
      </w:r>
      <w:r w:rsidR="00774322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68508 </w:t>
      </w:r>
    </w:p>
    <w:p w:rsidR="00774322" w:rsidRPr="00F153FC" w:rsidRDefault="00774322" w:rsidP="00AD7014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109 S 24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, 68502 </w:t>
      </w:r>
    </w:p>
    <w:p w:rsidR="00D87E3B" w:rsidRPr="00F153FC" w:rsidRDefault="007C6D07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ork</w:t>
      </w:r>
    </w:p>
    <w:p w:rsidR="007C6D07" w:rsidRPr="00F153FC" w:rsidRDefault="007C6D07" w:rsidP="00AD7014">
      <w:pPr>
        <w:ind w:left="81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05 East 9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  <w:r w:rsidR="00AD7014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8467</w:t>
      </w:r>
      <w:r w:rsidR="00AD7014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D87E3B" w:rsidRPr="00F153FC" w:rsidRDefault="00D87E3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301-5371</w:t>
      </w:r>
    </w:p>
    <w:p w:rsidR="00D87E3B" w:rsidRPr="00F153FC" w:rsidRDefault="00FA7DEB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hyperlink r:id="rId26" w:history="1">
        <w:r w:rsidR="00D87E3B" w:rsidRPr="00F153FC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dgilfillan@alcoholanddrugsolutions.com</w:t>
        </w:r>
      </w:hyperlink>
      <w:r w:rsidR="00D87E3B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A728DF" w:rsidRPr="00F153FC" w:rsidRDefault="00A728DF" w:rsidP="00A728DF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Norfolk Transitional Living Home </w:t>
      </w:r>
    </w:p>
    <w:p w:rsidR="00A728DF" w:rsidRPr="00F153FC" w:rsidRDefault="00A728DF" w:rsidP="00A728DF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201 West Phillip Avenue</w:t>
      </w:r>
    </w:p>
    <w:p w:rsidR="00A728DF" w:rsidRPr="00F153FC" w:rsidRDefault="00A728DF" w:rsidP="00A728DF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A728DF" w:rsidRDefault="00A728DF" w:rsidP="00A728DF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 xml:space="preserve">Tel: (402) 379-0295 </w:t>
      </w:r>
    </w:p>
    <w:p w:rsidR="0042116E" w:rsidRPr="00F153FC" w:rsidRDefault="00A52483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OATS/Bell House</w:t>
      </w:r>
      <w:r w:rsidR="0042116E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4A6D09" w:rsidRPr="00F153FC" w:rsidRDefault="004A6D0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 Box 11512</w:t>
      </w:r>
    </w:p>
    <w:p w:rsidR="004A6D09" w:rsidRPr="00F153FC" w:rsidRDefault="004A6D0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0</w:t>
      </w:r>
    </w:p>
    <w:p w:rsidR="00D0658D" w:rsidRPr="00F153FC" w:rsidRDefault="00D0658D" w:rsidP="00C467D9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604 Fort Street</w:t>
      </w:r>
      <w:r w:rsidR="004A6D09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:rsidR="00213718" w:rsidRPr="00F153FC" w:rsidRDefault="00213718" w:rsidP="00C467D9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2574 Fort Street </w:t>
      </w:r>
    </w:p>
    <w:p w:rsidR="00213718" w:rsidRPr="00F153FC" w:rsidRDefault="00213718" w:rsidP="00C467D9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3042 Fowler Ave. </w:t>
      </w:r>
    </w:p>
    <w:p w:rsidR="00D0658D" w:rsidRPr="00F153FC" w:rsidRDefault="004A6D0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3182 Meredith Ave. </w:t>
      </w:r>
    </w:p>
    <w:p w:rsidR="00D0658D" w:rsidRPr="00F153FC" w:rsidRDefault="00D0658D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l: </w:t>
      </w:r>
      <w:r w:rsidRPr="00F153FC">
        <w:rPr>
          <w:rFonts w:asciiTheme="minorHAnsi" w:hAnsiTheme="minorHAnsi" w:cstheme="minorHAnsi"/>
          <w:sz w:val="20"/>
          <w:szCs w:val="20"/>
        </w:rPr>
        <w:t>(402) 813-2317</w:t>
      </w:r>
    </w:p>
    <w:p w:rsidR="000C7B57" w:rsidRPr="00F153FC" w:rsidRDefault="00F968AB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Open Door Mission </w:t>
      </w:r>
      <w:r w:rsidR="00A838FA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- </w:t>
      </w:r>
      <w:r w:rsidR="00CA735C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Journey to Work or </w:t>
      </w:r>
    </w:p>
    <w:p w:rsidR="008F4240" w:rsidRPr="00F153FC" w:rsidRDefault="00A838FA" w:rsidP="00C467D9">
      <w:p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New Life Recovery Program</w:t>
      </w:r>
      <w:r w:rsidR="008F4240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907084" w:rsidRPr="00F153FC" w:rsidRDefault="00907084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828 N 2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rd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East</w:t>
      </w:r>
    </w:p>
    <w:p w:rsidR="00907084" w:rsidRPr="00F153FC" w:rsidRDefault="00907084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0</w:t>
      </w:r>
    </w:p>
    <w:p w:rsidR="00907084" w:rsidRPr="00F153FC" w:rsidRDefault="00907084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</w:t>
      </w:r>
      <w:r w:rsidR="00784D73" w:rsidRPr="00F153FC">
        <w:rPr>
          <w:rFonts w:asciiTheme="minorHAnsi" w:hAnsiTheme="minorHAnsi" w:cstheme="minorHAnsi"/>
          <w:sz w:val="20"/>
          <w:szCs w:val="20"/>
        </w:rPr>
        <w:t xml:space="preserve"> </w:t>
      </w:r>
      <w:r w:rsidRPr="00F153FC">
        <w:rPr>
          <w:rFonts w:asciiTheme="minorHAnsi" w:hAnsiTheme="minorHAnsi" w:cstheme="minorHAnsi"/>
          <w:sz w:val="20"/>
          <w:szCs w:val="20"/>
        </w:rPr>
        <w:t>422-1111</w:t>
      </w:r>
      <w:r w:rsidRPr="00F153FC">
        <w:rPr>
          <w:rFonts w:asciiTheme="minorHAnsi" w:hAnsiTheme="minorHAnsi" w:cstheme="minorHAnsi"/>
          <w:sz w:val="20"/>
          <w:szCs w:val="20"/>
        </w:rPr>
        <w:br/>
        <w:t>Fax: (402)</w:t>
      </w:r>
      <w:r w:rsidR="00784D73" w:rsidRPr="00F153FC">
        <w:rPr>
          <w:rFonts w:asciiTheme="minorHAnsi" w:hAnsiTheme="minorHAnsi" w:cstheme="minorHAnsi"/>
          <w:sz w:val="20"/>
          <w:szCs w:val="20"/>
        </w:rPr>
        <w:t xml:space="preserve"> </w:t>
      </w:r>
      <w:r w:rsidRPr="00F153FC">
        <w:rPr>
          <w:rFonts w:asciiTheme="minorHAnsi" w:hAnsiTheme="minorHAnsi" w:cstheme="minorHAnsi"/>
          <w:sz w:val="20"/>
          <w:szCs w:val="20"/>
        </w:rPr>
        <w:t>422-0737</w:t>
      </w:r>
    </w:p>
    <w:p w:rsidR="00C41549" w:rsidRDefault="00FA7DEB" w:rsidP="00C467D9">
      <w:pPr>
        <w:ind w:left="630"/>
        <w:rPr>
          <w:rStyle w:val="Hyperlink"/>
          <w:rFonts w:asciiTheme="minorHAnsi" w:hAnsiTheme="minorHAnsi" w:cstheme="minorHAnsi"/>
          <w:sz w:val="20"/>
          <w:szCs w:val="20"/>
        </w:rPr>
      </w:pPr>
      <w:hyperlink r:id="rId27" w:history="1">
        <w:r w:rsidR="00C41549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odm@opendoormission.org</w:t>
        </w:r>
      </w:hyperlink>
    </w:p>
    <w:p w:rsidR="00B7650D" w:rsidRPr="00F153FC" w:rsidRDefault="00B7650D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Open Doors - Norfolk </w:t>
      </w:r>
    </w:p>
    <w:p w:rsidR="00B7650D" w:rsidRPr="00F153FC" w:rsidRDefault="00B7650D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106 W Spruce Avenue </w:t>
      </w:r>
    </w:p>
    <w:p w:rsidR="00B7650D" w:rsidRPr="00F153FC" w:rsidRDefault="00B7650D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911 W </w:t>
      </w:r>
      <w:proofErr w:type="spellStart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asewalk</w:t>
      </w:r>
      <w:proofErr w:type="spellEnd"/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venue </w:t>
      </w:r>
    </w:p>
    <w:p w:rsidR="00B7650D" w:rsidRPr="00F153FC" w:rsidRDefault="00B7650D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B7650D" w:rsidRPr="00F153FC" w:rsidRDefault="00B7650D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992-1159</w:t>
      </w:r>
    </w:p>
    <w:p w:rsidR="00B7650D" w:rsidRPr="00F153FC" w:rsidRDefault="00FA7DEB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28" w:history="1">
        <w:r w:rsidR="00A65913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Houseofhope91@yahoo.com</w:t>
        </w:r>
      </w:hyperlink>
      <w:r w:rsidR="00A65913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5ADD" w:rsidRPr="00F153FC" w:rsidRDefault="00F05ADD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Our Square </w:t>
      </w:r>
    </w:p>
    <w:p w:rsidR="00F05ADD" w:rsidRPr="00F153FC" w:rsidRDefault="00F05ADD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120 Sprague Street</w:t>
      </w:r>
    </w:p>
    <w:p w:rsidR="00F05ADD" w:rsidRPr="00F153FC" w:rsidRDefault="00F05ADD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04</w:t>
      </w:r>
    </w:p>
    <w:p w:rsidR="00F05ADD" w:rsidRPr="00F153FC" w:rsidRDefault="00F05ADD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415-9217</w:t>
      </w:r>
    </w:p>
    <w:p w:rsidR="00F05ADD" w:rsidRDefault="00FA7DEB" w:rsidP="00C467D9">
      <w:pPr>
        <w:ind w:left="630"/>
        <w:rPr>
          <w:rStyle w:val="Hyperlink"/>
          <w:rFonts w:asciiTheme="minorHAnsi" w:hAnsiTheme="minorHAnsi" w:cstheme="minorHAnsi"/>
          <w:sz w:val="20"/>
          <w:szCs w:val="20"/>
        </w:rPr>
      </w:pPr>
      <w:hyperlink r:id="rId29" w:history="1">
        <w:r w:rsidR="004551E3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Oursquareomaha1@gmail.com</w:t>
        </w:r>
      </w:hyperlink>
    </w:p>
    <w:p w:rsidR="004551E3" w:rsidRPr="00F153FC" w:rsidRDefault="004551E3" w:rsidP="004551E3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Papa Josh House </w:t>
      </w:r>
    </w:p>
    <w:p w:rsidR="004551E3" w:rsidRPr="00F153FC" w:rsidRDefault="00F9651C" w:rsidP="004551E3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905 N 17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</w:t>
      </w:r>
    </w:p>
    <w:p w:rsidR="004551E3" w:rsidRPr="00F153FC" w:rsidRDefault="00F9651C" w:rsidP="004551E3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0</w:t>
      </w:r>
    </w:p>
    <w:p w:rsidR="004551E3" w:rsidRPr="00F153FC" w:rsidRDefault="004551E3" w:rsidP="004551E3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218-0685</w:t>
      </w:r>
    </w:p>
    <w:p w:rsidR="00A52483" w:rsidRPr="00F153FC" w:rsidRDefault="00534EE0" w:rsidP="00C467D9">
      <w:pPr>
        <w:pStyle w:val="ListParagraph"/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People’s City Mission</w:t>
      </w:r>
      <w:r w:rsidR="00F968AB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/Curtis Center</w:t>
      </w: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A06D3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907084" w:rsidRPr="00F153FC" w:rsidRDefault="00907084" w:rsidP="00C467D9">
      <w:pPr>
        <w:pStyle w:val="ListParagraph"/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10 Q Street</w:t>
      </w:r>
    </w:p>
    <w:p w:rsidR="00907084" w:rsidRPr="00F153FC" w:rsidRDefault="00907084" w:rsidP="00C467D9">
      <w:pPr>
        <w:pStyle w:val="ListParagraph"/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coln, NE 68508</w:t>
      </w:r>
    </w:p>
    <w:p w:rsidR="00907084" w:rsidRPr="00F153FC" w:rsidRDefault="00907084" w:rsidP="00C467D9">
      <w:pPr>
        <w:pStyle w:val="ListParagraph"/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475-1303</w:t>
      </w:r>
    </w:p>
    <w:p w:rsidR="00C41549" w:rsidRPr="00F153FC" w:rsidRDefault="00FA7DEB" w:rsidP="00C467D9">
      <w:pPr>
        <w:pStyle w:val="ListParagraph"/>
        <w:ind w:left="630"/>
        <w:rPr>
          <w:rStyle w:val="Hyperlink"/>
          <w:rFonts w:asciiTheme="minorHAnsi" w:hAnsiTheme="minorHAnsi" w:cstheme="minorHAnsi"/>
          <w:sz w:val="20"/>
          <w:szCs w:val="20"/>
        </w:rPr>
      </w:pPr>
      <w:hyperlink r:id="rId30" w:history="1">
        <w:r w:rsidR="00C41549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curtis.center@peoplescitymission.org</w:t>
        </w:r>
      </w:hyperlink>
    </w:p>
    <w:p w:rsidR="00534EE0" w:rsidRPr="00F153FC" w:rsidRDefault="00534EE0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P</w:t>
      </w:r>
      <w:r w:rsidR="00907084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hoenix House</w:t>
      </w:r>
      <w:r w:rsidR="004A06D3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907084" w:rsidRPr="00F153FC" w:rsidRDefault="00907084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571 2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rd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venue</w:t>
      </w:r>
    </w:p>
    <w:p w:rsidR="00907084" w:rsidRPr="00F153FC" w:rsidRDefault="00907084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>lumbus</w:t>
      </w:r>
      <w:r w:rsidR="00784D73" w:rsidRPr="00F153FC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 NE 68601</w:t>
      </w:r>
    </w:p>
    <w:p w:rsidR="00673CC5" w:rsidRPr="00F153FC" w:rsidRDefault="0004658D" w:rsidP="00A2762B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="00784D73" w:rsidRPr="00F153FC">
        <w:rPr>
          <w:rFonts w:asciiTheme="minorHAnsi" w:eastAsia="Times New Roman" w:hAnsiTheme="minorHAnsi" w:cstheme="minorHAnsi"/>
          <w:sz w:val="20"/>
          <w:szCs w:val="20"/>
        </w:rPr>
        <w:t>(</w:t>
      </w:r>
      <w:r w:rsidR="00784D73" w:rsidRPr="00F153FC">
        <w:rPr>
          <w:rFonts w:asciiTheme="minorHAnsi" w:hAnsiTheme="minorHAnsi" w:cstheme="minorHAnsi"/>
          <w:sz w:val="20"/>
          <w:szCs w:val="20"/>
        </w:rPr>
        <w:t xml:space="preserve">402) </w:t>
      </w:r>
      <w:r w:rsidRPr="00F153FC">
        <w:rPr>
          <w:rFonts w:asciiTheme="minorHAnsi" w:hAnsiTheme="minorHAnsi" w:cstheme="minorHAnsi"/>
          <w:sz w:val="20"/>
          <w:szCs w:val="20"/>
        </w:rPr>
        <w:t>841-3791</w:t>
      </w:r>
    </w:p>
    <w:p w:rsidR="008E5B4A" w:rsidRPr="00F153FC" w:rsidRDefault="008E5B4A" w:rsidP="008E5B4A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Programming Life 101  </w:t>
      </w:r>
    </w:p>
    <w:p w:rsidR="008E5B4A" w:rsidRPr="00F153FC" w:rsidRDefault="008E5B4A" w:rsidP="008E5B4A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525 Evan Street</w:t>
      </w:r>
    </w:p>
    <w:p w:rsidR="008E5B4A" w:rsidRPr="00F153FC" w:rsidRDefault="008E5B4A" w:rsidP="008E5B4A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1</w:t>
      </w:r>
    </w:p>
    <w:p w:rsidR="008E5B4A" w:rsidRPr="005B13E9" w:rsidRDefault="008E5B4A" w:rsidP="008E5B4A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B13E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403-7088</w:t>
      </w:r>
    </w:p>
    <w:p w:rsidR="008E5B4A" w:rsidRPr="008E5B4A" w:rsidRDefault="008E5B4A" w:rsidP="008E5B4A">
      <w:pPr>
        <w:ind w:firstLine="27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</w:t>
      </w:r>
      <w:r w:rsidRPr="005B13E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(402) 598-4792</w:t>
      </w:r>
    </w:p>
    <w:p w:rsidR="00A71821" w:rsidRPr="00F153FC" w:rsidRDefault="00A71821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P.U.S.H. Transitional Living </w:t>
      </w:r>
    </w:p>
    <w:p w:rsidR="00A71821" w:rsidRPr="00F153FC" w:rsidRDefault="002E6336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620 N 34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venue</w:t>
      </w:r>
    </w:p>
    <w:p w:rsidR="00A71821" w:rsidRPr="00F153FC" w:rsidRDefault="00A71821" w:rsidP="00C467D9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</w:t>
      </w:r>
      <w:r w:rsidR="000D377B" w:rsidRPr="00F153FC">
        <w:rPr>
          <w:rFonts w:asciiTheme="minorHAnsi" w:eastAsia="Times New Roman" w:hAnsiTheme="minorHAnsi" w:cstheme="minorHAnsi"/>
          <w:sz w:val="20"/>
          <w:szCs w:val="20"/>
        </w:rPr>
        <w:t>, NE 681</w:t>
      </w:r>
      <w:r w:rsidR="002E6336" w:rsidRPr="00F153FC">
        <w:rPr>
          <w:rFonts w:asciiTheme="minorHAnsi" w:eastAsia="Times New Roman" w:hAnsiTheme="minorHAnsi" w:cstheme="minorHAnsi"/>
          <w:sz w:val="20"/>
          <w:szCs w:val="20"/>
        </w:rPr>
        <w:t>11</w:t>
      </w:r>
    </w:p>
    <w:p w:rsidR="00A71821" w:rsidRPr="00F153FC" w:rsidRDefault="00A71821" w:rsidP="00C467D9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>Tel: (</w:t>
      </w:r>
      <w:r w:rsidRPr="00F153FC">
        <w:rPr>
          <w:rFonts w:asciiTheme="minorHAnsi" w:hAnsiTheme="minorHAnsi" w:cstheme="minorHAnsi"/>
          <w:sz w:val="20"/>
          <w:szCs w:val="20"/>
        </w:rPr>
        <w:t>402) 505-1864</w:t>
      </w:r>
    </w:p>
    <w:p w:rsidR="00A71821" w:rsidRPr="00F153FC" w:rsidRDefault="008D23B8" w:rsidP="00C467D9">
      <w:pPr>
        <w:ind w:left="72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     </w:t>
      </w:r>
      <w:r w:rsidR="00A71821" w:rsidRPr="00F153FC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="00A71821" w:rsidRPr="00F153FC">
        <w:rPr>
          <w:rFonts w:asciiTheme="minorHAnsi" w:hAnsiTheme="minorHAnsi" w:cstheme="minorHAnsi"/>
          <w:sz w:val="20"/>
          <w:szCs w:val="20"/>
        </w:rPr>
        <w:t>402) 871-2952</w:t>
      </w:r>
    </w:p>
    <w:p w:rsidR="008D23B8" w:rsidRPr="00F153FC" w:rsidRDefault="00FA7DEB" w:rsidP="00C467D9">
      <w:pPr>
        <w:ind w:firstLine="630"/>
        <w:rPr>
          <w:rFonts w:asciiTheme="minorHAnsi" w:hAnsiTheme="minorHAnsi" w:cstheme="minorHAnsi"/>
          <w:sz w:val="20"/>
          <w:szCs w:val="20"/>
        </w:rPr>
      </w:pPr>
      <w:hyperlink r:id="rId31" w:history="1">
        <w:r w:rsidR="008D23B8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jones_china@hotmail.com</w:t>
        </w:r>
      </w:hyperlink>
    </w:p>
    <w:p w:rsidR="008D23B8" w:rsidRPr="00F153FC" w:rsidRDefault="00FA7DEB" w:rsidP="00C467D9">
      <w:pPr>
        <w:ind w:left="720" w:hanging="90"/>
        <w:rPr>
          <w:rStyle w:val="Hyperlink"/>
          <w:rFonts w:asciiTheme="minorHAnsi" w:hAnsiTheme="minorHAnsi" w:cstheme="minorHAnsi"/>
          <w:sz w:val="20"/>
          <w:szCs w:val="20"/>
        </w:rPr>
      </w:pPr>
      <w:hyperlink r:id="rId32" w:history="1">
        <w:r w:rsidR="008D23B8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lnmayfield3@gmail.com</w:t>
        </w:r>
      </w:hyperlink>
    </w:p>
    <w:p w:rsidR="0071024D" w:rsidRPr="00F153FC" w:rsidRDefault="0071024D" w:rsidP="0071024D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="Times New Roman" w:hAnsiTheme="minorHAnsi" w:cstheme="minorHAnsi"/>
          <w:b/>
          <w:sz w:val="20"/>
          <w:szCs w:val="20"/>
        </w:rPr>
        <w:t>Ramsgate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House</w:t>
      </w: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71024D" w:rsidRPr="00F153FC" w:rsidRDefault="0071024D" w:rsidP="0071024D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410 S 13</w:t>
      </w:r>
      <w:r w:rsidRPr="004D480B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Street</w:t>
      </w:r>
    </w:p>
    <w:p w:rsidR="0071024D" w:rsidRPr="00F153FC" w:rsidRDefault="0071024D" w:rsidP="0071024D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Norfolk</w:t>
      </w: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, NE </w:t>
      </w:r>
      <w:r>
        <w:rPr>
          <w:rFonts w:asciiTheme="minorHAnsi" w:eastAsia="Times New Roman" w:hAnsiTheme="minorHAnsi" w:cstheme="minorHAnsi"/>
          <w:sz w:val="20"/>
          <w:szCs w:val="20"/>
        </w:rPr>
        <w:t>68701</w:t>
      </w:r>
    </w:p>
    <w:p w:rsidR="0071024D" w:rsidRDefault="0071024D" w:rsidP="0071024D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Pr="00F153FC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402</w:t>
      </w:r>
      <w:r w:rsidRPr="00F153FC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750-7923</w:t>
      </w:r>
    </w:p>
    <w:p w:rsidR="0071024D" w:rsidRPr="00F153FC" w:rsidRDefault="00FA7DEB" w:rsidP="0071024D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33" w:history="1">
        <w:r w:rsidR="0071024D" w:rsidRPr="00CE66D5">
          <w:rPr>
            <w:rStyle w:val="Hyperlink"/>
            <w:rFonts w:asciiTheme="minorHAnsi" w:hAnsiTheme="minorHAnsi" w:cstheme="minorHAnsi"/>
            <w:sz w:val="20"/>
            <w:szCs w:val="20"/>
          </w:rPr>
          <w:t>ramsgaterecovery@gmail.com</w:t>
        </w:r>
      </w:hyperlink>
      <w:r w:rsidR="007102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EE0" w:rsidRPr="00F153FC" w:rsidRDefault="00534EE0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R</w:t>
      </w:r>
      <w:r w:rsidR="000265E9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evive-Horizon-Unity</w:t>
      </w:r>
      <w:r w:rsidR="004A06D3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0265E9" w:rsidRPr="00F153FC" w:rsidRDefault="00FA642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1036 S Lincoln </w:t>
      </w:r>
    </w:p>
    <w:p w:rsidR="00FA642A" w:rsidRPr="00F153FC" w:rsidRDefault="00FA642A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201 W D Street </w:t>
      </w:r>
    </w:p>
    <w:p w:rsidR="000265E9" w:rsidRPr="00F153FC" w:rsidRDefault="000265E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Hastings, NE 68901</w:t>
      </w:r>
    </w:p>
    <w:p w:rsidR="000265E9" w:rsidRPr="00F153FC" w:rsidRDefault="000265E9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462-2066</w:t>
      </w:r>
    </w:p>
    <w:p w:rsidR="00BB327B" w:rsidRPr="00F153FC" w:rsidRDefault="000265E9" w:rsidP="006A1F92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: (402) 462-2045</w:t>
      </w:r>
    </w:p>
    <w:p w:rsidR="008B0E90" w:rsidRPr="00F153FC" w:rsidRDefault="008B0E90" w:rsidP="008B0E90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Santa Monica </w:t>
      </w:r>
    </w:p>
    <w:p w:rsidR="008B0E90" w:rsidRPr="00F153FC" w:rsidRDefault="008B0E90" w:rsidP="008B0E90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01 S. 39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8B0E90" w:rsidRPr="008B0E90" w:rsidRDefault="008B0E90" w:rsidP="008B0E90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31</w:t>
      </w:r>
    </w:p>
    <w:p w:rsidR="00A66A7B" w:rsidRPr="00A66A7B" w:rsidRDefault="00A66A7B" w:rsidP="00A66A7B">
      <w:pPr>
        <w:numPr>
          <w:ilvl w:val="0"/>
          <w:numId w:val="4"/>
        </w:num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sz w:val="20"/>
          <w:szCs w:val="20"/>
        </w:rPr>
        <w:t xml:space="preserve">Solutions Sober Living 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120837">
        <w:rPr>
          <w:rFonts w:asciiTheme="minorHAnsi" w:eastAsia="Times New Roman" w:hAnsiTheme="minorHAnsi" w:cstheme="minorHAnsi"/>
          <w:sz w:val="20"/>
          <w:szCs w:val="20"/>
        </w:rPr>
        <w:t>3423 Cuming Street, 68131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120837">
        <w:rPr>
          <w:rFonts w:asciiTheme="minorHAnsi" w:eastAsia="Times New Roman" w:hAnsiTheme="minorHAnsi" w:cstheme="minorHAnsi"/>
          <w:sz w:val="20"/>
          <w:szCs w:val="20"/>
        </w:rPr>
        <w:t>7724 Miami Street, 68134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 w:rsidRPr="00120837">
        <w:rPr>
          <w:rFonts w:asciiTheme="minorHAnsi" w:eastAsia="Times New Roman" w:hAnsiTheme="minorHAnsi" w:cstheme="minorHAnsi"/>
          <w:sz w:val="20"/>
          <w:szCs w:val="20"/>
        </w:rPr>
        <w:t>Omaha, NE</w:t>
      </w:r>
    </w:p>
    <w:p w:rsidR="00A66A7B" w:rsidRPr="00120837" w:rsidRDefault="00A66A7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Tel: </w:t>
      </w:r>
      <w:r w:rsidRPr="00120837">
        <w:rPr>
          <w:rFonts w:asciiTheme="minorHAnsi" w:eastAsia="Times New Roman" w:hAnsiTheme="minorHAnsi" w:cstheme="minorHAnsi"/>
          <w:sz w:val="20"/>
          <w:szCs w:val="20"/>
        </w:rPr>
        <w:t>(402) 990-6501</w:t>
      </w:r>
    </w:p>
    <w:p w:rsidR="00A66A7B" w:rsidRPr="00120837" w:rsidRDefault="00FA7DEB" w:rsidP="00A66A7B">
      <w:pPr>
        <w:ind w:left="630"/>
        <w:rPr>
          <w:rFonts w:asciiTheme="minorHAnsi" w:eastAsia="Times New Roman" w:hAnsiTheme="minorHAnsi" w:cstheme="minorHAnsi"/>
          <w:sz w:val="20"/>
          <w:szCs w:val="20"/>
        </w:rPr>
      </w:pPr>
      <w:hyperlink r:id="rId34" w:history="1">
        <w:r w:rsidR="00A66A7B" w:rsidRPr="00120837">
          <w:rPr>
            <w:rStyle w:val="Hyperlink"/>
            <w:sz w:val="20"/>
            <w:szCs w:val="20"/>
          </w:rPr>
          <w:t>john@solutionssoberliving.org</w:t>
        </w:r>
      </w:hyperlink>
    </w:p>
    <w:p w:rsidR="003279AF" w:rsidRPr="00F153FC" w:rsidRDefault="003F3631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Siena Francis House Miracles Program</w:t>
      </w:r>
      <w:r w:rsidR="004A06D3"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3F3631" w:rsidRPr="00F153FC" w:rsidRDefault="003F3631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702 Nicholas Street</w:t>
      </w:r>
    </w:p>
    <w:p w:rsidR="003F3631" w:rsidRPr="00F153FC" w:rsidRDefault="003F3631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01</w:t>
      </w:r>
    </w:p>
    <w:p w:rsidR="003F3631" w:rsidRPr="00F153FC" w:rsidRDefault="003F3631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341-1821</w:t>
      </w:r>
    </w:p>
    <w:p w:rsidR="003F3631" w:rsidRPr="00F153FC" w:rsidRDefault="003F3631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ell: (402) 677-6378</w:t>
      </w:r>
    </w:p>
    <w:p w:rsidR="005647FE" w:rsidRDefault="00FA7DEB" w:rsidP="00C467D9">
      <w:pPr>
        <w:ind w:left="630"/>
        <w:rPr>
          <w:rStyle w:val="Hyperlink"/>
          <w:rFonts w:asciiTheme="minorHAnsi" w:hAnsiTheme="minorHAnsi" w:cstheme="minorHAnsi"/>
          <w:sz w:val="20"/>
          <w:szCs w:val="20"/>
        </w:rPr>
      </w:pPr>
      <w:hyperlink r:id="rId35" w:history="1">
        <w:r w:rsidR="00C41549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ceynon@sienafranics.org</w:t>
        </w:r>
      </w:hyperlink>
    </w:p>
    <w:p w:rsidR="00F153FC" w:rsidRPr="00F153FC" w:rsidRDefault="00F153FC" w:rsidP="00F153FC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Welcome Home Supportive Housing </w:t>
      </w:r>
    </w:p>
    <w:p w:rsidR="00F153FC" w:rsidRPr="00F153FC" w:rsidRDefault="00F153FC" w:rsidP="00ED22E5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983 W Peach</w:t>
      </w:r>
    </w:p>
    <w:p w:rsidR="00F153FC" w:rsidRPr="00F153FC" w:rsidRDefault="00F153FC" w:rsidP="00F153FC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coln, NE 68522</w:t>
      </w:r>
    </w:p>
    <w:p w:rsidR="00F153FC" w:rsidRPr="00F153FC" w:rsidRDefault="00F153FC" w:rsidP="00F153FC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217-2981</w:t>
      </w:r>
    </w:p>
    <w:p w:rsidR="00F153FC" w:rsidRPr="00F153FC" w:rsidRDefault="00FA7DEB" w:rsidP="00F153FC">
      <w:pPr>
        <w:ind w:left="630"/>
        <w:rPr>
          <w:rStyle w:val="Hyperlink"/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none"/>
        </w:rPr>
      </w:pPr>
      <w:hyperlink r:id="rId36" w:history="1">
        <w:r w:rsidR="00F153FC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aryiahcomehome@yahoo.com</w:t>
        </w:r>
      </w:hyperlink>
      <w:r w:rsidR="00F153FC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762B" w:rsidRPr="00F153FC" w:rsidRDefault="00A2762B" w:rsidP="00F153FC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Wiggins House </w:t>
      </w:r>
    </w:p>
    <w:p w:rsidR="00A2762B" w:rsidRPr="00F153FC" w:rsidRDefault="002A1481" w:rsidP="00ED22E5">
      <w:pPr>
        <w:ind w:firstLine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2762B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502 Redick Avenue</w:t>
      </w:r>
    </w:p>
    <w:p w:rsidR="00A2762B" w:rsidRPr="00F153FC" w:rsidRDefault="00A2762B" w:rsidP="00A2762B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52</w:t>
      </w:r>
    </w:p>
    <w:p w:rsidR="00A2762B" w:rsidRPr="00F153FC" w:rsidRDefault="00A2762B" w:rsidP="00A2762B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hAnsiTheme="minorHAnsi" w:cstheme="minorHAnsi"/>
          <w:sz w:val="20"/>
          <w:szCs w:val="20"/>
        </w:rPr>
        <w:t>Tel: (402) 686-8620</w:t>
      </w:r>
    </w:p>
    <w:p w:rsidR="00A2762B" w:rsidRDefault="00FA7DEB" w:rsidP="00A2762B">
      <w:pPr>
        <w:ind w:left="630"/>
        <w:rPr>
          <w:rFonts w:asciiTheme="minorHAnsi" w:hAnsiTheme="minorHAnsi" w:cstheme="minorHAnsi"/>
          <w:sz w:val="20"/>
          <w:szCs w:val="20"/>
        </w:rPr>
      </w:pPr>
      <w:hyperlink r:id="rId37" w:history="1">
        <w:r w:rsidR="00A2762B" w:rsidRPr="00F153FC">
          <w:rPr>
            <w:rStyle w:val="Hyperlink"/>
            <w:rFonts w:asciiTheme="minorHAnsi" w:hAnsiTheme="minorHAnsi" w:cstheme="minorHAnsi"/>
            <w:sz w:val="20"/>
            <w:szCs w:val="20"/>
          </w:rPr>
          <w:t>minkenterprises@yahoo.com</w:t>
        </w:r>
      </w:hyperlink>
      <w:r w:rsidR="00A2762B" w:rsidRPr="00F153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2ADF" w:rsidRPr="00F153FC" w:rsidRDefault="00E82ADF" w:rsidP="00A2762B">
      <w:pPr>
        <w:ind w:left="630"/>
        <w:rPr>
          <w:rFonts w:asciiTheme="minorHAnsi" w:hAnsiTheme="minorHAnsi" w:cstheme="minorHAnsi"/>
          <w:sz w:val="20"/>
          <w:szCs w:val="20"/>
        </w:rPr>
      </w:pPr>
    </w:p>
    <w:p w:rsidR="000878A1" w:rsidRPr="00F153FC" w:rsidRDefault="000878A1" w:rsidP="000878A1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Women’s Empowering Life Line – WELL </w:t>
      </w:r>
    </w:p>
    <w:p w:rsidR="000878A1" w:rsidRPr="00F153FC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00 S 1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 </w:t>
      </w:r>
    </w:p>
    <w:p w:rsidR="000878A1" w:rsidRPr="00F153FC" w:rsidRDefault="000878A1" w:rsidP="000878A1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orfolk, NE 68701</w:t>
      </w:r>
    </w:p>
    <w:p w:rsidR="000878A1" w:rsidRPr="00F153FC" w:rsidRDefault="000878A1" w:rsidP="000878A1">
      <w:pPr>
        <w:ind w:left="630"/>
        <w:rPr>
          <w:rFonts w:asciiTheme="minorHAnsi" w:hAnsiTheme="minorHAnsi" w:cstheme="minorHAnsi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</w:t>
      </w: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:</w:t>
      </w:r>
      <w:r w:rsidRPr="00F153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53FC">
        <w:rPr>
          <w:rFonts w:asciiTheme="minorHAnsi" w:hAnsiTheme="minorHAnsi" w:cstheme="minorHAnsi"/>
          <w:sz w:val="20"/>
          <w:szCs w:val="20"/>
        </w:rPr>
        <w:t>(402) 371-0220</w:t>
      </w:r>
    </w:p>
    <w:p w:rsidR="002C4052" w:rsidRPr="00F153FC" w:rsidRDefault="002C4052" w:rsidP="00C467D9">
      <w:pPr>
        <w:numPr>
          <w:ilvl w:val="0"/>
          <w:numId w:val="1"/>
        </w:numPr>
        <w:ind w:left="63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Zoe Unlimited </w:t>
      </w:r>
    </w:p>
    <w:p w:rsidR="002C4052" w:rsidRPr="00F153FC" w:rsidRDefault="002C40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334 N 33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perscript"/>
        </w:rPr>
        <w:t>rd</w:t>
      </w: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reet</w:t>
      </w:r>
    </w:p>
    <w:p w:rsidR="002C4052" w:rsidRPr="00F153FC" w:rsidRDefault="002C40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maha, NE 68110</w:t>
      </w:r>
    </w:p>
    <w:p w:rsidR="002C4052" w:rsidRPr="00F153FC" w:rsidRDefault="002C4052" w:rsidP="00C467D9">
      <w:pPr>
        <w:ind w:left="63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: (402) 312-7996</w:t>
      </w:r>
    </w:p>
    <w:p w:rsidR="00F153FC" w:rsidRPr="00F153FC" w:rsidRDefault="00FA7DEB" w:rsidP="00BB02A8">
      <w:pPr>
        <w:ind w:left="630"/>
        <w:rPr>
          <w:rStyle w:val="Hyperlink"/>
          <w:rFonts w:asciiTheme="minorHAnsi" w:hAnsiTheme="minorHAnsi" w:cstheme="minorHAnsi"/>
          <w:sz w:val="20"/>
          <w:szCs w:val="20"/>
        </w:rPr>
      </w:pPr>
      <w:hyperlink r:id="rId38" w:history="1">
        <w:r w:rsidR="002C4052" w:rsidRPr="00F153FC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zoeunlimitedllc@gmail.com</w:t>
        </w:r>
      </w:hyperlink>
      <w:r w:rsidR="002C4052" w:rsidRPr="00F153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sectPr w:rsidR="00F153FC" w:rsidRPr="00F153FC" w:rsidSect="003279AF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1B" w:rsidRDefault="00D4511B" w:rsidP="00534EE0">
      <w:r>
        <w:separator/>
      </w:r>
    </w:p>
  </w:endnote>
  <w:endnote w:type="continuationSeparator" w:id="0">
    <w:p w:rsidR="00D4511B" w:rsidRDefault="00D4511B" w:rsidP="0053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5A" w:rsidRPr="00745617" w:rsidRDefault="008E5B4A" w:rsidP="00BB327B">
    <w:pPr>
      <w:pStyle w:val="Footer"/>
      <w:tabs>
        <w:tab w:val="clear" w:pos="9360"/>
      </w:tabs>
      <w:ind w:left="-450" w:right="-27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4.9</w:t>
    </w:r>
    <w:r w:rsidR="0087695A">
      <w:rPr>
        <w:rFonts w:asciiTheme="minorHAnsi" w:hAnsiTheme="minorHAnsi" w:cstheme="minorHAnsi"/>
      </w:rPr>
      <w:t>.2021</w:t>
    </w:r>
    <w:r w:rsidR="0087695A" w:rsidRPr="00745617">
      <w:rPr>
        <w:rFonts w:asciiTheme="minorHAnsi" w:hAnsiTheme="minorHAnsi" w:cstheme="minorHAnsi"/>
      </w:rPr>
      <w:t xml:space="preserve"> - 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1B" w:rsidRDefault="00D4511B" w:rsidP="00534EE0">
      <w:r>
        <w:separator/>
      </w:r>
    </w:p>
  </w:footnote>
  <w:footnote w:type="continuationSeparator" w:id="0">
    <w:p w:rsidR="00D4511B" w:rsidRDefault="00D4511B" w:rsidP="0053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583"/>
    <w:multiLevelType w:val="hybridMultilevel"/>
    <w:tmpl w:val="0436F138"/>
    <w:lvl w:ilvl="0" w:tplc="A6EC2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54EA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7FA09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BD857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48D687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8E421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C5CBE4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F896392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D26C0ED4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2A46B0"/>
    <w:multiLevelType w:val="hybridMultilevel"/>
    <w:tmpl w:val="F2680F44"/>
    <w:lvl w:ilvl="0" w:tplc="A6EC2A74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903E10"/>
    <w:multiLevelType w:val="hybridMultilevel"/>
    <w:tmpl w:val="7B749E52"/>
    <w:lvl w:ilvl="0" w:tplc="2C7A9F8E">
      <w:start w:val="1001"/>
      <w:numFmt w:val="decimal"/>
      <w:lvlText w:val="%1"/>
      <w:lvlJc w:val="left"/>
      <w:pPr>
        <w:ind w:left="103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2579AC"/>
    <w:multiLevelType w:val="hybridMultilevel"/>
    <w:tmpl w:val="18EEAA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6F0A06"/>
    <w:multiLevelType w:val="hybridMultilevel"/>
    <w:tmpl w:val="4EA0D2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CFB0E3E"/>
    <w:multiLevelType w:val="hybridMultilevel"/>
    <w:tmpl w:val="2C449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F1F5E"/>
    <w:multiLevelType w:val="hybridMultilevel"/>
    <w:tmpl w:val="3282F08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0"/>
    <w:rsid w:val="000265E9"/>
    <w:rsid w:val="00032DFF"/>
    <w:rsid w:val="0004135A"/>
    <w:rsid w:val="0004658D"/>
    <w:rsid w:val="00065C36"/>
    <w:rsid w:val="000713B1"/>
    <w:rsid w:val="00084D87"/>
    <w:rsid w:val="000878A1"/>
    <w:rsid w:val="00093045"/>
    <w:rsid w:val="00097CA1"/>
    <w:rsid w:val="000A74D7"/>
    <w:rsid w:val="000B46AD"/>
    <w:rsid w:val="000C7B57"/>
    <w:rsid w:val="000D377B"/>
    <w:rsid w:val="000E05FC"/>
    <w:rsid w:val="000F00D4"/>
    <w:rsid w:val="00103F1D"/>
    <w:rsid w:val="001128B7"/>
    <w:rsid w:val="00112CD5"/>
    <w:rsid w:val="001215E6"/>
    <w:rsid w:val="00127C8B"/>
    <w:rsid w:val="0013161B"/>
    <w:rsid w:val="001716B8"/>
    <w:rsid w:val="00177B68"/>
    <w:rsid w:val="0018121B"/>
    <w:rsid w:val="001B0D3B"/>
    <w:rsid w:val="001B7464"/>
    <w:rsid w:val="001C5B2B"/>
    <w:rsid w:val="001C7499"/>
    <w:rsid w:val="001E50F6"/>
    <w:rsid w:val="0021157B"/>
    <w:rsid w:val="00213718"/>
    <w:rsid w:val="00215443"/>
    <w:rsid w:val="0022573E"/>
    <w:rsid w:val="00234EDB"/>
    <w:rsid w:val="00235743"/>
    <w:rsid w:val="00235773"/>
    <w:rsid w:val="00256FEF"/>
    <w:rsid w:val="002812BC"/>
    <w:rsid w:val="00291C10"/>
    <w:rsid w:val="00292644"/>
    <w:rsid w:val="002A1481"/>
    <w:rsid w:val="002B4AE4"/>
    <w:rsid w:val="002B6F19"/>
    <w:rsid w:val="002C1076"/>
    <w:rsid w:val="002C4052"/>
    <w:rsid w:val="002D5BD3"/>
    <w:rsid w:val="002D74E8"/>
    <w:rsid w:val="002E6336"/>
    <w:rsid w:val="002F2B2A"/>
    <w:rsid w:val="003175F9"/>
    <w:rsid w:val="003279AF"/>
    <w:rsid w:val="00334706"/>
    <w:rsid w:val="0033525D"/>
    <w:rsid w:val="00345C14"/>
    <w:rsid w:val="0034792B"/>
    <w:rsid w:val="0035086A"/>
    <w:rsid w:val="00356D0A"/>
    <w:rsid w:val="00371D08"/>
    <w:rsid w:val="00391918"/>
    <w:rsid w:val="003A2D81"/>
    <w:rsid w:val="003A4635"/>
    <w:rsid w:val="003A48EE"/>
    <w:rsid w:val="003A6A17"/>
    <w:rsid w:val="003A7CFC"/>
    <w:rsid w:val="003C30B8"/>
    <w:rsid w:val="003E1FD3"/>
    <w:rsid w:val="003F3631"/>
    <w:rsid w:val="003F43C0"/>
    <w:rsid w:val="004001D6"/>
    <w:rsid w:val="004049A6"/>
    <w:rsid w:val="004070E3"/>
    <w:rsid w:val="0042116E"/>
    <w:rsid w:val="004255DF"/>
    <w:rsid w:val="00426CE9"/>
    <w:rsid w:val="004370A2"/>
    <w:rsid w:val="004551E3"/>
    <w:rsid w:val="00455ADF"/>
    <w:rsid w:val="004608B5"/>
    <w:rsid w:val="004647A9"/>
    <w:rsid w:val="00480314"/>
    <w:rsid w:val="0048448C"/>
    <w:rsid w:val="00485E8C"/>
    <w:rsid w:val="00486909"/>
    <w:rsid w:val="004A06D3"/>
    <w:rsid w:val="004A3BCE"/>
    <w:rsid w:val="004A6830"/>
    <w:rsid w:val="004A6D09"/>
    <w:rsid w:val="004B0BAA"/>
    <w:rsid w:val="004B68DF"/>
    <w:rsid w:val="004E7291"/>
    <w:rsid w:val="004E7EF8"/>
    <w:rsid w:val="004F1522"/>
    <w:rsid w:val="00516290"/>
    <w:rsid w:val="0053282C"/>
    <w:rsid w:val="00533230"/>
    <w:rsid w:val="00534EE0"/>
    <w:rsid w:val="00546331"/>
    <w:rsid w:val="005647FE"/>
    <w:rsid w:val="00590615"/>
    <w:rsid w:val="00592B69"/>
    <w:rsid w:val="00595ED2"/>
    <w:rsid w:val="005B13E9"/>
    <w:rsid w:val="005D0873"/>
    <w:rsid w:val="005D648B"/>
    <w:rsid w:val="005D7594"/>
    <w:rsid w:val="005E39A0"/>
    <w:rsid w:val="005F37F5"/>
    <w:rsid w:val="006076EA"/>
    <w:rsid w:val="00612489"/>
    <w:rsid w:val="0061607B"/>
    <w:rsid w:val="00637088"/>
    <w:rsid w:val="00647988"/>
    <w:rsid w:val="006658C4"/>
    <w:rsid w:val="00667EE5"/>
    <w:rsid w:val="00673CC5"/>
    <w:rsid w:val="00684C52"/>
    <w:rsid w:val="006A1F92"/>
    <w:rsid w:val="006A3B57"/>
    <w:rsid w:val="006A7626"/>
    <w:rsid w:val="006A79CE"/>
    <w:rsid w:val="006D0120"/>
    <w:rsid w:val="006D4174"/>
    <w:rsid w:val="006E1C8C"/>
    <w:rsid w:val="006E64A2"/>
    <w:rsid w:val="006E7F07"/>
    <w:rsid w:val="006F3652"/>
    <w:rsid w:val="006F4914"/>
    <w:rsid w:val="006F66D2"/>
    <w:rsid w:val="00700154"/>
    <w:rsid w:val="0071024D"/>
    <w:rsid w:val="00712147"/>
    <w:rsid w:val="00732DCA"/>
    <w:rsid w:val="0073684B"/>
    <w:rsid w:val="0073736D"/>
    <w:rsid w:val="00745617"/>
    <w:rsid w:val="007546CA"/>
    <w:rsid w:val="00774322"/>
    <w:rsid w:val="00776C57"/>
    <w:rsid w:val="00784D73"/>
    <w:rsid w:val="007C26FE"/>
    <w:rsid w:val="007C6D07"/>
    <w:rsid w:val="007C7D9F"/>
    <w:rsid w:val="007D75F6"/>
    <w:rsid w:val="007F154D"/>
    <w:rsid w:val="00806136"/>
    <w:rsid w:val="0081398E"/>
    <w:rsid w:val="00817873"/>
    <w:rsid w:val="008251C1"/>
    <w:rsid w:val="00831024"/>
    <w:rsid w:val="00832F37"/>
    <w:rsid w:val="00844C12"/>
    <w:rsid w:val="008565AF"/>
    <w:rsid w:val="00862779"/>
    <w:rsid w:val="0087695A"/>
    <w:rsid w:val="0089267C"/>
    <w:rsid w:val="00892D2A"/>
    <w:rsid w:val="00894F90"/>
    <w:rsid w:val="00895B50"/>
    <w:rsid w:val="00896D8E"/>
    <w:rsid w:val="008B0E90"/>
    <w:rsid w:val="008B5C8F"/>
    <w:rsid w:val="008B5F95"/>
    <w:rsid w:val="008D23B8"/>
    <w:rsid w:val="008D58A2"/>
    <w:rsid w:val="008E4D94"/>
    <w:rsid w:val="008E5B4A"/>
    <w:rsid w:val="008E5BE6"/>
    <w:rsid w:val="008F4240"/>
    <w:rsid w:val="00901AE2"/>
    <w:rsid w:val="00902B54"/>
    <w:rsid w:val="00905010"/>
    <w:rsid w:val="00905851"/>
    <w:rsid w:val="00907084"/>
    <w:rsid w:val="00931F20"/>
    <w:rsid w:val="0095449D"/>
    <w:rsid w:val="009618A2"/>
    <w:rsid w:val="00961AD1"/>
    <w:rsid w:val="00967762"/>
    <w:rsid w:val="00967AEE"/>
    <w:rsid w:val="0097074D"/>
    <w:rsid w:val="00995239"/>
    <w:rsid w:val="00997A07"/>
    <w:rsid w:val="009B0400"/>
    <w:rsid w:val="009B6BE8"/>
    <w:rsid w:val="009B7E33"/>
    <w:rsid w:val="009D218D"/>
    <w:rsid w:val="009E4D8C"/>
    <w:rsid w:val="00A11774"/>
    <w:rsid w:val="00A15E87"/>
    <w:rsid w:val="00A200DD"/>
    <w:rsid w:val="00A26688"/>
    <w:rsid w:val="00A2762B"/>
    <w:rsid w:val="00A37BB7"/>
    <w:rsid w:val="00A42D0F"/>
    <w:rsid w:val="00A52483"/>
    <w:rsid w:val="00A57054"/>
    <w:rsid w:val="00A62325"/>
    <w:rsid w:val="00A6467B"/>
    <w:rsid w:val="00A65913"/>
    <w:rsid w:val="00A66A7B"/>
    <w:rsid w:val="00A709AB"/>
    <w:rsid w:val="00A71821"/>
    <w:rsid w:val="00A728DF"/>
    <w:rsid w:val="00A838FA"/>
    <w:rsid w:val="00A840D2"/>
    <w:rsid w:val="00AA6330"/>
    <w:rsid w:val="00AC1250"/>
    <w:rsid w:val="00AD7014"/>
    <w:rsid w:val="00AF0A57"/>
    <w:rsid w:val="00AF43CF"/>
    <w:rsid w:val="00AF66BE"/>
    <w:rsid w:val="00B05EA0"/>
    <w:rsid w:val="00B2382A"/>
    <w:rsid w:val="00B717EA"/>
    <w:rsid w:val="00B7650D"/>
    <w:rsid w:val="00B7703B"/>
    <w:rsid w:val="00B8031B"/>
    <w:rsid w:val="00B85DFC"/>
    <w:rsid w:val="00BB02A8"/>
    <w:rsid w:val="00BB3243"/>
    <w:rsid w:val="00BB327B"/>
    <w:rsid w:val="00BC3AAA"/>
    <w:rsid w:val="00BC4715"/>
    <w:rsid w:val="00BC5950"/>
    <w:rsid w:val="00BD2EE8"/>
    <w:rsid w:val="00BD5221"/>
    <w:rsid w:val="00BE43AA"/>
    <w:rsid w:val="00BF377A"/>
    <w:rsid w:val="00BF6C39"/>
    <w:rsid w:val="00C04416"/>
    <w:rsid w:val="00C04DEB"/>
    <w:rsid w:val="00C1433A"/>
    <w:rsid w:val="00C25989"/>
    <w:rsid w:val="00C360AE"/>
    <w:rsid w:val="00C41549"/>
    <w:rsid w:val="00C467D9"/>
    <w:rsid w:val="00C54859"/>
    <w:rsid w:val="00C5609D"/>
    <w:rsid w:val="00C7580B"/>
    <w:rsid w:val="00C75A15"/>
    <w:rsid w:val="00C92E15"/>
    <w:rsid w:val="00CA62C2"/>
    <w:rsid w:val="00CA735C"/>
    <w:rsid w:val="00CB06F5"/>
    <w:rsid w:val="00CC18C6"/>
    <w:rsid w:val="00CC2408"/>
    <w:rsid w:val="00CC5020"/>
    <w:rsid w:val="00CE5512"/>
    <w:rsid w:val="00D0658D"/>
    <w:rsid w:val="00D173AD"/>
    <w:rsid w:val="00D31C6A"/>
    <w:rsid w:val="00D4511B"/>
    <w:rsid w:val="00D466CD"/>
    <w:rsid w:val="00D72B95"/>
    <w:rsid w:val="00D87BD7"/>
    <w:rsid w:val="00D87E3B"/>
    <w:rsid w:val="00DB26D7"/>
    <w:rsid w:val="00DC6A30"/>
    <w:rsid w:val="00DD2FDA"/>
    <w:rsid w:val="00DF2059"/>
    <w:rsid w:val="00E06D94"/>
    <w:rsid w:val="00E12306"/>
    <w:rsid w:val="00E158C6"/>
    <w:rsid w:val="00E4054B"/>
    <w:rsid w:val="00E7084B"/>
    <w:rsid w:val="00E757BF"/>
    <w:rsid w:val="00E82ADF"/>
    <w:rsid w:val="00EB1C7E"/>
    <w:rsid w:val="00EB27D8"/>
    <w:rsid w:val="00EB4314"/>
    <w:rsid w:val="00ED22E5"/>
    <w:rsid w:val="00EE7391"/>
    <w:rsid w:val="00EF269C"/>
    <w:rsid w:val="00EF6412"/>
    <w:rsid w:val="00EF7604"/>
    <w:rsid w:val="00F0136E"/>
    <w:rsid w:val="00F031F3"/>
    <w:rsid w:val="00F05ADD"/>
    <w:rsid w:val="00F10317"/>
    <w:rsid w:val="00F153FC"/>
    <w:rsid w:val="00F17991"/>
    <w:rsid w:val="00F41068"/>
    <w:rsid w:val="00F519BB"/>
    <w:rsid w:val="00F574AF"/>
    <w:rsid w:val="00F57FBB"/>
    <w:rsid w:val="00F74FE9"/>
    <w:rsid w:val="00F776CC"/>
    <w:rsid w:val="00F94C15"/>
    <w:rsid w:val="00F9651C"/>
    <w:rsid w:val="00F968AB"/>
    <w:rsid w:val="00FA642A"/>
    <w:rsid w:val="00FA7DEB"/>
    <w:rsid w:val="00F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7F5138"/>
  <w15:chartTrackingRefBased/>
  <w15:docId w15:val="{9FE42FDF-34AD-41A2-B105-61CEADDD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1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F365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4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36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6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128B7"/>
    <w:rPr>
      <w:b/>
      <w:bCs/>
    </w:rPr>
  </w:style>
  <w:style w:type="paragraph" w:customStyle="1" w:styleId="font8">
    <w:name w:val="font_8"/>
    <w:basedOn w:val="Normal"/>
    <w:rsid w:val="002F2B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lo@caroleshouseofhope.org" TargetMode="External"/><Relationship Id="rId18" Type="http://schemas.openxmlformats.org/officeDocument/2006/relationships/hyperlink" Target="mailto:grover@crossroadsmission.com" TargetMode="External"/><Relationship Id="rId26" Type="http://schemas.openxmlformats.org/officeDocument/2006/relationships/hyperlink" Target="mailto:dgilfillan@alcoholanddrugsolutions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houseofhope91@yahoo.com" TargetMode="External"/><Relationship Id="rId34" Type="http://schemas.openxmlformats.org/officeDocument/2006/relationships/hyperlink" Target="mailto:john@solutionssoberlivi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kenterprises@yahoo.com" TargetMode="External"/><Relationship Id="rId17" Type="http://schemas.openxmlformats.org/officeDocument/2006/relationships/hyperlink" Target="mailto:jesch@crossroadsmission.com" TargetMode="External"/><Relationship Id="rId25" Type="http://schemas.openxmlformats.org/officeDocument/2006/relationships/hyperlink" Target="mailto:NewBeginnings.TLH@gmail.com" TargetMode="External"/><Relationship Id="rId33" Type="http://schemas.openxmlformats.org/officeDocument/2006/relationships/hyperlink" Target="mailto:ramsgaterecovery@gmail.com" TargetMode="External"/><Relationship Id="rId38" Type="http://schemas.openxmlformats.org/officeDocument/2006/relationships/hyperlink" Target="mailto:zoeunlimitedll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ch@crossroadsmission.com" TargetMode="External"/><Relationship Id="rId20" Type="http://schemas.openxmlformats.org/officeDocument/2006/relationships/hyperlink" Target="mailto:Halfway333@protonmail.com" TargetMode="External"/><Relationship Id="rId29" Type="http://schemas.openxmlformats.org/officeDocument/2006/relationships/hyperlink" Target="mailto:Oursquareomaha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@solutionssoberliving.org" TargetMode="External"/><Relationship Id="rId24" Type="http://schemas.openxmlformats.org/officeDocument/2006/relationships/hyperlink" Target="mailto:Info@missionfieldtreatment.com" TargetMode="External"/><Relationship Id="rId32" Type="http://schemas.openxmlformats.org/officeDocument/2006/relationships/hyperlink" Target="mailto:lnmayfield3@gmail.com" TargetMode="External"/><Relationship Id="rId37" Type="http://schemas.openxmlformats.org/officeDocument/2006/relationships/hyperlink" Target="mailto:minkenterprises@yahoo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vinsharples68@cox.net" TargetMode="External"/><Relationship Id="rId23" Type="http://schemas.openxmlformats.org/officeDocument/2006/relationships/hyperlink" Target="mailto:Kristenc.michaelhouse@gmail.com" TargetMode="External"/><Relationship Id="rId28" Type="http://schemas.openxmlformats.org/officeDocument/2006/relationships/hyperlink" Target="mailto:Houseofhope91@yahoo.com" TargetMode="External"/><Relationship Id="rId36" Type="http://schemas.openxmlformats.org/officeDocument/2006/relationships/hyperlink" Target="mailto:aryiahcomehome@yahoo.com" TargetMode="External"/><Relationship Id="rId10" Type="http://schemas.openxmlformats.org/officeDocument/2006/relationships/hyperlink" Target="mailto:Oursquareomaha1@gmail.com" TargetMode="External"/><Relationship Id="rId19" Type="http://schemas.openxmlformats.org/officeDocument/2006/relationships/hyperlink" Target="mailto:office.davidshouse@gmail.com" TargetMode="External"/><Relationship Id="rId31" Type="http://schemas.openxmlformats.org/officeDocument/2006/relationships/hyperlink" Target="mailto:jones_chin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phillips@bellsouth.net" TargetMode="External"/><Relationship Id="rId14" Type="http://schemas.openxmlformats.org/officeDocument/2006/relationships/hyperlink" Target="mailto:crhouse4924@gmail.com" TargetMode="External"/><Relationship Id="rId22" Type="http://schemas.openxmlformats.org/officeDocument/2006/relationships/hyperlink" Target="mailto:Heathersantiago_84@yahoo.com" TargetMode="External"/><Relationship Id="rId27" Type="http://schemas.openxmlformats.org/officeDocument/2006/relationships/hyperlink" Target="mailto:odm@opendoormission.org" TargetMode="External"/><Relationship Id="rId30" Type="http://schemas.openxmlformats.org/officeDocument/2006/relationships/hyperlink" Target="mailto:curtis.center@peoplescitymission.org" TargetMode="External"/><Relationship Id="rId35" Type="http://schemas.openxmlformats.org/officeDocument/2006/relationships/hyperlink" Target="mailto:ceynon@sienafranics.org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FBB6-1414-4613-A45C-C184F2F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Bartley</dc:creator>
  <cp:keywords/>
  <dc:description/>
  <cp:lastModifiedBy>Hannah K. Glenn</cp:lastModifiedBy>
  <cp:revision>4</cp:revision>
  <cp:lastPrinted>2020-10-05T21:05:00Z</cp:lastPrinted>
  <dcterms:created xsi:type="dcterms:W3CDTF">2021-04-09T15:35:00Z</dcterms:created>
  <dcterms:modified xsi:type="dcterms:W3CDTF">2021-04-09T15:40:00Z</dcterms:modified>
</cp:coreProperties>
</file>